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3E" w:rsidRPr="00FB333E" w:rsidRDefault="00FB333E" w:rsidP="00FB33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B333E">
        <w:rPr>
          <w:rFonts w:ascii="Times New Roman" w:hAnsi="Times New Roman" w:cs="Times New Roman"/>
          <w:b/>
          <w:sz w:val="26"/>
          <w:szCs w:val="26"/>
          <w:lang w:val="pt-BR"/>
        </w:rPr>
        <w:t xml:space="preserve">ANEXO </w:t>
      </w:r>
      <w:sdt>
        <w:sdtPr>
          <w:rPr>
            <w:rFonts w:ascii="Times New Roman" w:hAnsi="Times New Roman" w:cs="Times New Roman"/>
            <w:b/>
            <w:sz w:val="26"/>
            <w:szCs w:val="26"/>
            <w:lang w:val="pt-BR"/>
          </w:rPr>
          <w:id w:val="-798292203"/>
          <w:placeholder>
            <w:docPart w:val="9CC6C25038CB4A5B97D1F5BC739BAD8A"/>
          </w:placeholder>
          <w:text/>
        </w:sdtPr>
        <w:sdtContent>
          <w:r w:rsidR="003F3565" w:rsidRPr="003F3565">
            <w:rPr>
              <w:rFonts w:ascii="Times New Roman" w:hAnsi="Times New Roman" w:cs="Times New Roman"/>
              <w:b/>
              <w:sz w:val="26"/>
              <w:szCs w:val="26"/>
              <w:lang w:val="pt-BR"/>
            </w:rPr>
            <w:t>XXXX</w:t>
          </w:r>
        </w:sdtContent>
      </w:sdt>
      <w:r w:rsidR="003F3565" w:rsidRPr="00FB333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3F356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FB333E">
        <w:rPr>
          <w:rFonts w:ascii="Times New Roman" w:hAnsi="Times New Roman" w:cs="Times New Roman"/>
          <w:b/>
          <w:sz w:val="26"/>
          <w:szCs w:val="26"/>
          <w:lang w:val="pt-BR"/>
        </w:rPr>
        <w:t xml:space="preserve">DO EDITAL nº </w:t>
      </w:r>
      <w:sdt>
        <w:sdtPr>
          <w:rPr>
            <w:rFonts w:ascii="Times New Roman" w:hAnsi="Times New Roman" w:cs="Times New Roman"/>
            <w:b/>
            <w:sz w:val="26"/>
            <w:szCs w:val="26"/>
            <w:lang w:val="pt-BR"/>
          </w:rPr>
          <w:id w:val="1038321076"/>
          <w:placeholder>
            <w:docPart w:val="E752166A5E554C3BAB9646E71137BC74"/>
          </w:placeholder>
          <w:text/>
        </w:sdtPr>
        <w:sdtContent>
          <w:r w:rsidR="003F3565" w:rsidRPr="003F3565">
            <w:rPr>
              <w:rFonts w:ascii="Times New Roman" w:hAnsi="Times New Roman" w:cs="Times New Roman"/>
              <w:b/>
              <w:sz w:val="26"/>
              <w:szCs w:val="26"/>
              <w:lang w:val="pt-BR"/>
            </w:rPr>
            <w:t>XX</w:t>
          </w:r>
          <w:r w:rsidR="003F3565" w:rsidRPr="003F3565">
            <w:rPr>
              <w:rFonts w:ascii="Times New Roman" w:hAnsi="Times New Roman" w:cs="Times New Roman"/>
              <w:b/>
              <w:sz w:val="26"/>
              <w:szCs w:val="26"/>
              <w:lang w:val="pt-BR"/>
            </w:rPr>
            <w:t>X</w:t>
          </w:r>
        </w:sdtContent>
      </w:sdt>
      <w:r w:rsidR="003F3565">
        <w:rPr>
          <w:rFonts w:ascii="Times New Roman" w:hAnsi="Times New Roman" w:cs="Times New Roman"/>
          <w:b/>
          <w:sz w:val="26"/>
          <w:szCs w:val="26"/>
          <w:lang w:val="pt-BR"/>
        </w:rPr>
        <w:t>/</w:t>
      </w:r>
      <w:sdt>
        <w:sdtPr>
          <w:rPr>
            <w:rFonts w:ascii="Times New Roman" w:hAnsi="Times New Roman" w:cs="Times New Roman"/>
            <w:b/>
            <w:sz w:val="26"/>
            <w:szCs w:val="26"/>
            <w:lang w:val="pt-BR"/>
          </w:rPr>
          <w:id w:val="694270696"/>
          <w:placeholder>
            <w:docPart w:val="26F2269C2A824CF8B353766B930D456B"/>
          </w:placeholder>
          <w:text/>
        </w:sdtPr>
        <w:sdtContent>
          <w:r w:rsidR="003F3565" w:rsidRPr="003F3565">
            <w:rPr>
              <w:rFonts w:ascii="Times New Roman" w:hAnsi="Times New Roman" w:cs="Times New Roman"/>
              <w:b/>
              <w:sz w:val="26"/>
              <w:szCs w:val="26"/>
              <w:lang w:val="pt-BR"/>
            </w:rPr>
            <w:t>XXXX</w:t>
          </w:r>
        </w:sdtContent>
      </w:sdt>
      <w:r w:rsidR="003F3565" w:rsidRPr="00FB333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FB333E">
        <w:rPr>
          <w:rFonts w:ascii="Times New Roman" w:hAnsi="Times New Roman" w:cs="Times New Roman"/>
          <w:b/>
          <w:sz w:val="26"/>
          <w:szCs w:val="26"/>
          <w:lang w:val="pt-BR"/>
        </w:rPr>
        <w:t>-PGP</w:t>
      </w:r>
    </w:p>
    <w:p w:rsidR="00AB7DDF" w:rsidRDefault="00AB7DDF" w:rsidP="00A64272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B7DDF" w:rsidRDefault="00A64272" w:rsidP="00A64272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E230F">
        <w:rPr>
          <w:rFonts w:ascii="Times New Roman" w:hAnsi="Times New Roman" w:cs="Times New Roman"/>
          <w:b/>
          <w:sz w:val="24"/>
          <w:szCs w:val="24"/>
          <w:lang w:val="pt-BR"/>
        </w:rPr>
        <w:t>Pontuação do Currículo Lattes</w:t>
      </w:r>
    </w:p>
    <w:p w:rsidR="00AB7DDF" w:rsidRDefault="00AB7DDF" w:rsidP="00A64272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07E8E" w:rsidRDefault="00507E8E"/>
    <w:p w:rsidR="00F820E7" w:rsidRDefault="00F820E7" w:rsidP="00A64272">
      <w:pPr>
        <w:jc w:val="center"/>
      </w:pPr>
    </w:p>
    <w:tbl>
      <w:tblPr>
        <w:tblStyle w:val="Tabelacomgrade"/>
        <w:tblpPr w:leftFromText="141" w:rightFromText="141" w:vertAnchor="page" w:horzAnchor="margin" w:tblpXSpec="center" w:tblpY="3556"/>
        <w:tblW w:w="934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as empilhadas: A primeira tabela serve para inserir cargo, departamento/grupo, local, nível ou faixa salarial, contato de RH e disponibilidade para treinar candidatos. A segunda tabela serve para inserir detalhes de URL. A terceira tabela se destina ao cabeçalho &quot;Candidatura aceita por&quot;. A quarta tabela serve para inserir as informações da pessoa que aceitou a candidatura. A quinta tabela se destina à descrição do trabalho, com o cabeçalho e uma linha para inserir as informações relacionadas à descrição. A sexta tabela serve para inserir os nomes das pessoas que revisaram, aprovaram e atualizaram pela última vez."/>
      </w:tblPr>
      <w:tblGrid>
        <w:gridCol w:w="1129"/>
        <w:gridCol w:w="4820"/>
        <w:gridCol w:w="1837"/>
        <w:gridCol w:w="1558"/>
      </w:tblGrid>
      <w:tr w:rsidR="00507E8E" w:rsidRPr="00037C78" w:rsidTr="00AB7DDF">
        <w:tc>
          <w:tcPr>
            <w:tcW w:w="9344" w:type="dxa"/>
            <w:gridSpan w:val="4"/>
            <w:shd w:val="clear" w:color="auto" w:fill="F2F2F2" w:themeFill="background1" w:themeFillShade="F2"/>
          </w:tcPr>
          <w:p w:rsidR="00507E8E" w:rsidRPr="00037C78" w:rsidRDefault="00507E8E" w:rsidP="00AB7DDF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37C78">
              <w:rPr>
                <w:rFonts w:ascii="Times New Roman" w:hAnsi="Times New Roman" w:cs="Times New Roman"/>
                <w:b/>
                <w:sz w:val="24"/>
                <w:lang w:val="pt-BR"/>
              </w:rPr>
              <w:t>TABELA DE PONTUAÇÃO</w:t>
            </w:r>
          </w:p>
        </w:tc>
      </w:tr>
      <w:tr w:rsidR="00507E8E" w:rsidRPr="00037C78" w:rsidTr="00AB7DDF">
        <w:trPr>
          <w:trHeight w:hRule="exact" w:val="454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</w:t>
            </w:r>
          </w:p>
        </w:tc>
        <w:tc>
          <w:tcPr>
            <w:tcW w:w="6657" w:type="dxa"/>
            <w:gridSpan w:val="2"/>
            <w:vAlign w:val="center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037C7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FORMAÇÃO ACADÊMICA – Até 1,0 ponto</w:t>
            </w:r>
          </w:p>
        </w:tc>
        <w:tc>
          <w:tcPr>
            <w:tcW w:w="1558" w:type="dxa"/>
          </w:tcPr>
          <w:p w:rsidR="00507E8E" w:rsidRPr="00037C78" w:rsidRDefault="00507E8E" w:rsidP="00AB7D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037C7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507E8E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.1 Especialização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037C78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,0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611789684"/>
            <w:placeholder>
              <w:docPart w:val="92EC6BD5FBF846C38140AAD1C3FB3F0C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  <w:tr w:rsidR="00507E8E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6657" w:type="dxa"/>
            <w:gridSpan w:val="2"/>
            <w:vAlign w:val="center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tabs>
                <w:tab w:val="right" w:pos="6427"/>
              </w:tabs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037C7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otal Fase 1</w:t>
            </w:r>
          </w:p>
        </w:tc>
        <w:tc>
          <w:tcPr>
            <w:tcW w:w="1558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id w:val="-1412237541"/>
              <w:placeholder>
                <w:docPart w:val="CDF0A9E932DE48138F87D8966179147A"/>
              </w:placeholder>
              <w:text/>
            </w:sdtPr>
            <w:sdtEndPr/>
            <w:sdtContent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sdtContent>
          </w:sdt>
        </w:tc>
      </w:tr>
      <w:tr w:rsidR="00507E8E" w:rsidRPr="00037C78" w:rsidTr="00AB7DDF">
        <w:trPr>
          <w:trHeight w:hRule="exact" w:val="454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507E8E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</w:t>
            </w:r>
          </w:p>
          <w:p w:rsidR="00507E8E" w:rsidRPr="00037C78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8215" w:type="dxa"/>
            <w:gridSpan w:val="3"/>
            <w:vAlign w:val="center"/>
          </w:tcPr>
          <w:p w:rsidR="00507E8E" w:rsidRPr="00A96BB4" w:rsidRDefault="00507E8E" w:rsidP="00AB7D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ATUAÇÃO PROFISSIONAL – Até 2,0 pontos</w:t>
            </w:r>
          </w:p>
        </w:tc>
      </w:tr>
      <w:tr w:rsidR="00507E8E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04F6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.1 Docência - nível superior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507E8E" w:rsidRPr="00A04F6B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3 por an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91560411"/>
            <w:placeholder>
              <w:docPart w:val="6DE2659A85E6460C8FEE869C2CE21848"/>
            </w:placeholder>
            <w:showingPlcHdr/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0B5060" w:rsidP="000B5060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507E8E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04F6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.2 Anotação de Responsabilidade Técnica na área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507E8E" w:rsidRPr="00A04F6B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A04F6B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05 por atividad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1987814649"/>
            <w:placeholder>
              <w:docPart w:val="748D80C5884F4CA9B2C99CC63D00F668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  <w:tr w:rsidR="00507E8E" w:rsidRPr="00037C78" w:rsidTr="00AB7DDF">
        <w:trPr>
          <w:trHeight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.3 Outras atividades profissionais na área (só serão computadas após a data de colação de grau)</w:t>
            </w:r>
          </w:p>
        </w:tc>
        <w:tc>
          <w:tcPr>
            <w:tcW w:w="1837" w:type="dxa"/>
            <w:vAlign w:val="center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3 por an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1749532402"/>
            <w:placeholder>
              <w:docPart w:val="969C3E1B358B49AC8EC23CB89947B933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  <w:tr w:rsidR="00507E8E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6657" w:type="dxa"/>
            <w:gridSpan w:val="2"/>
            <w:vAlign w:val="center"/>
          </w:tcPr>
          <w:p w:rsidR="00507E8E" w:rsidRPr="00037C78" w:rsidRDefault="00507E8E" w:rsidP="00AB7DDF">
            <w:pPr>
              <w:pStyle w:val="Ttulo2"/>
              <w:shd w:val="clear" w:color="auto" w:fill="FFFFFF" w:themeFill="background1"/>
              <w:tabs>
                <w:tab w:val="right" w:pos="6427"/>
              </w:tabs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otal Fase 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id w:val="671605473"/>
              <w:placeholder>
                <w:docPart w:val="CDF0A9E932DE48138F87D8966179147A"/>
              </w:placeholder>
              <w:text/>
            </w:sdtPr>
            <w:sdtEndPr/>
            <w:sdtContent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sdtContent>
          </w:sdt>
        </w:tc>
      </w:tr>
      <w:tr w:rsidR="00507E8E" w:rsidRPr="00A96BB4" w:rsidTr="00AB7DDF">
        <w:trPr>
          <w:trHeight w:hRule="exact" w:val="454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</w:t>
            </w:r>
          </w:p>
          <w:p w:rsidR="00507E8E" w:rsidRPr="00A96BB4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8215" w:type="dxa"/>
            <w:gridSpan w:val="3"/>
            <w:vAlign w:val="center"/>
          </w:tcPr>
          <w:p w:rsidR="00507E8E" w:rsidRPr="00A96BB4" w:rsidRDefault="00507E8E" w:rsidP="00AB7D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FORMAÇÃO COMPLEMENTAR – Até 2,5 pontos</w:t>
            </w:r>
          </w:p>
        </w:tc>
      </w:tr>
      <w:tr w:rsidR="00507E8E" w:rsidRPr="00A96BB4" w:rsidTr="00AB7DDF">
        <w:tc>
          <w:tcPr>
            <w:tcW w:w="1129" w:type="dxa"/>
            <w:vMerge/>
            <w:shd w:val="clear" w:color="auto" w:fill="FFFFFF" w:themeFill="background1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1 Participação em projetos de pesquisa, extensão, participação em projetos de Iniciação Científica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507E8E" w:rsidRPr="00A04F6B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5 por semestr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1275018777"/>
            <w:placeholder>
              <w:docPart w:val="06EBD4F6D13540FAA21BEAE3D1F51611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  <w:tr w:rsidR="00507E8E" w:rsidRPr="00A96BB4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2 Estágios extracurriculares, curso de atualização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507E8E" w:rsidRPr="00A04F6B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2 por atividad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425776152"/>
            <w:placeholder>
              <w:docPart w:val="5CDC3CCEBFB2452DB0ECC05BDC83FF74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  <w:tr w:rsidR="00507E8E" w:rsidRPr="00A96BB4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3 Monitoria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507E8E" w:rsidRPr="00A04F6B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2 por event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48504032"/>
            <w:placeholder>
              <w:docPart w:val="222A49D2D11B4B9B890E163DACADAAB9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  <w:tr w:rsidR="00507E8E" w:rsidRPr="00A96BB4" w:rsidTr="00AB7DDF">
        <w:tc>
          <w:tcPr>
            <w:tcW w:w="1129" w:type="dxa"/>
            <w:vMerge/>
            <w:shd w:val="clear" w:color="auto" w:fill="FFFFFF" w:themeFill="background1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507E8E" w:rsidRPr="00037C78" w:rsidRDefault="00507E8E" w:rsidP="00AB7DDF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4 Disciplinas cursadas em programas de pós-graduação (stricto sensu)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507E8E" w:rsidRPr="00A04F6B" w:rsidRDefault="00507E8E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5 por disciplina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137313355"/>
            <w:placeholder>
              <w:docPart w:val="F491CC31FDEF4F4C849139D5B928BD4D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  <w:tr w:rsidR="00507E8E" w:rsidRPr="00A96BB4" w:rsidTr="00AB7DDF">
        <w:tc>
          <w:tcPr>
            <w:tcW w:w="1129" w:type="dxa"/>
            <w:vMerge/>
            <w:shd w:val="clear" w:color="auto" w:fill="FFFFFF" w:themeFill="background1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8215" w:type="dxa"/>
            <w:gridSpan w:val="3"/>
          </w:tcPr>
          <w:p w:rsidR="00507E8E" w:rsidRPr="00037C78" w:rsidRDefault="00507E8E" w:rsidP="00AB7DDF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réditos em programas de pós-graduação recomendados pela CAPES não utilizados na integralização de cursos anteriores, para posterior convalidação. Não serão computadas para esta pontuação as disciplinas de estudo dirigido</w:t>
            </w:r>
          </w:p>
        </w:tc>
      </w:tr>
      <w:tr w:rsidR="00507E8E" w:rsidRPr="00A96BB4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6657" w:type="dxa"/>
            <w:gridSpan w:val="2"/>
          </w:tcPr>
          <w:p w:rsidR="00507E8E" w:rsidRPr="00A96BB4" w:rsidRDefault="00507E8E" w:rsidP="00AB7DDF">
            <w:pPr>
              <w:pStyle w:val="Ttulo2"/>
              <w:shd w:val="clear" w:color="auto" w:fill="FFFFFF" w:themeFill="background1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A96BB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otal Fase 3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1676987990"/>
            <w:placeholder>
              <w:docPart w:val="136CA46A88C04005BFC18E2FA64AE16C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507E8E" w:rsidRPr="00037C78" w:rsidRDefault="00507E8E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0,0</w:t>
                </w:r>
              </w:p>
            </w:tc>
          </w:sdtContent>
        </w:sdt>
      </w:tr>
    </w:tbl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tbl>
      <w:tblPr>
        <w:tblStyle w:val="Tabelacomgrade"/>
        <w:tblpPr w:leftFromText="141" w:rightFromText="141" w:vertAnchor="page" w:horzAnchor="margin" w:tblpXSpec="center" w:tblpY="10966"/>
        <w:tblW w:w="934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as empilhadas: A primeira tabela serve para inserir cargo, departamento/grupo, local, nível ou faixa salarial, contato de RH e disponibilidade para treinar candidatos. A segunda tabela serve para inserir detalhes de URL. A terceira tabela se destina ao cabeçalho &quot;Candidatura aceita por&quot;. A quarta tabela serve para inserir as informações da pessoa que aceitou a candidatura. A quinta tabela se destina à descrição do trabalho, com o cabeçalho e uma linha para inserir as informações relacionadas à descrição. A sexta tabela serve para inserir os nomes das pessoas que revisaram, aprovaram e atualizaram pela última vez."/>
      </w:tblPr>
      <w:tblGrid>
        <w:gridCol w:w="1129"/>
        <w:gridCol w:w="4820"/>
        <w:gridCol w:w="1837"/>
        <w:gridCol w:w="1558"/>
      </w:tblGrid>
      <w:tr w:rsidR="00AB7DDF" w:rsidRPr="00A96BB4" w:rsidTr="00AB7DDF">
        <w:trPr>
          <w:trHeight w:val="454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AB7DDF" w:rsidRPr="00A96BB4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</w:t>
            </w:r>
          </w:p>
        </w:tc>
        <w:tc>
          <w:tcPr>
            <w:tcW w:w="8215" w:type="dxa"/>
            <w:gridSpan w:val="3"/>
          </w:tcPr>
          <w:p w:rsidR="00AB7DDF" w:rsidRPr="00C570E3" w:rsidRDefault="00AB7DDF" w:rsidP="00AB7D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DADOS COMPLEMENTARES (participação em eventos) – Até 1,0 ponto</w:t>
            </w:r>
          </w:p>
        </w:tc>
      </w:tr>
      <w:tr w:rsidR="00AB7DDF" w:rsidRPr="00037C78" w:rsidTr="00AB7DDF">
        <w:trPr>
          <w:trHeight w:hRule="exact" w:val="317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037C78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1 Local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10 por event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880214294"/>
            <w:placeholder>
              <w:docPart w:val="BE73E5EF1FEE42E1833A4357E12E7632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4B7A63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17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2 Regional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C570E3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15 por event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510147956"/>
            <w:placeholder>
              <w:docPart w:val="9AAC1A4D9C1E4833A0D3122BD8B13BEE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3550AC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17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C570E3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3 Nacional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C570E3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20 por event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642574256"/>
            <w:placeholder>
              <w:docPart w:val="19C351EE686648C99C34425C3C34D3C7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08084F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17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C570E3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4 Internacional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C570E3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30 por event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1178625508"/>
            <w:placeholder>
              <w:docPart w:val="E4E1A82B470D436F871C74992BCDAB61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3B6599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6657" w:type="dxa"/>
            <w:gridSpan w:val="2"/>
            <w:vAlign w:val="center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tabs>
                <w:tab w:val="right" w:pos="6427"/>
              </w:tabs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otal Fase 4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341599983"/>
            <w:placeholder>
              <w:docPart w:val="81074EFF22334F09B7CDCF9008E08242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A33217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</w:tbl>
    <w:p w:rsidR="00507E8E" w:rsidRDefault="00507E8E" w:rsidP="00A64272">
      <w:pPr>
        <w:jc w:val="center"/>
      </w:pPr>
      <w:r>
        <w:br w:type="page"/>
      </w:r>
    </w:p>
    <w:p w:rsidR="00507E8E" w:rsidRDefault="00507E8E" w:rsidP="00A64272">
      <w:pPr>
        <w:jc w:val="center"/>
      </w:pPr>
    </w:p>
    <w:tbl>
      <w:tblPr>
        <w:tblStyle w:val="Tabelacomgrade"/>
        <w:tblpPr w:leftFromText="141" w:rightFromText="141" w:vertAnchor="page" w:horzAnchor="margin" w:tblpXSpec="center" w:tblpY="2266"/>
        <w:tblW w:w="934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as empilhadas: A primeira tabela serve para inserir cargo, departamento/grupo, local, nível ou faixa salarial, contato de RH e disponibilidade para treinar candidatos. A segunda tabela serve para inserir detalhes de URL. A terceira tabela se destina ao cabeçalho &quot;Candidatura aceita por&quot;. A quarta tabela serve para inserir as informações da pessoa que aceitou a candidatura. A quinta tabela se destina à descrição do trabalho, com o cabeçalho e uma linha para inserir as informações relacionadas à descrição. A sexta tabela serve para inserir os nomes das pessoas que revisaram, aprovaram e atualizaram pela última vez."/>
      </w:tblPr>
      <w:tblGrid>
        <w:gridCol w:w="1129"/>
        <w:gridCol w:w="4820"/>
        <w:gridCol w:w="1837"/>
        <w:gridCol w:w="1558"/>
      </w:tblGrid>
      <w:tr w:rsidR="00AB7DDF" w:rsidRPr="00C570E3" w:rsidTr="00AB7DDF">
        <w:trPr>
          <w:trHeight w:val="454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AB7DDF" w:rsidRPr="00A96BB4" w:rsidRDefault="00AB7DDF" w:rsidP="00AB7DDF">
            <w:pPr>
              <w:pStyle w:val="Ttulo2"/>
              <w:shd w:val="clear" w:color="auto" w:fill="FFFFFF" w:themeFill="background1"/>
              <w:tabs>
                <w:tab w:val="left" w:pos="375"/>
                <w:tab w:val="center" w:pos="449"/>
              </w:tabs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</w:p>
        </w:tc>
        <w:tc>
          <w:tcPr>
            <w:tcW w:w="8215" w:type="dxa"/>
            <w:gridSpan w:val="3"/>
          </w:tcPr>
          <w:p w:rsidR="00AB7DDF" w:rsidRPr="00C570E3" w:rsidRDefault="00AB7DDF" w:rsidP="00AB7D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RODUÇÃO CIENTÍFICA, TECNOLÓGICA E ARTÍSTICA/CULTURAL – Até 3,5 pontos</w:t>
            </w:r>
          </w:p>
        </w:tc>
      </w:tr>
      <w:tr w:rsidR="00AB7DDF" w:rsidRPr="00037C78" w:rsidTr="00AB7DDF">
        <w:trPr>
          <w:trHeight w:hRule="exact" w:val="317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037C78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1 Livro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50 por livr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1797896482"/>
            <w:placeholder>
              <w:docPart w:val="3B6970D30D9546BE9B9429D163A4BAEA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67710B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2 Trabalhos científicos publicados em revistas e periódicos especializados com Qualis em Engenharias III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C570E3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1,00</w:t>
            </w:r>
            <w:r w:rsidRPr="00EF1DCB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 xml:space="preserve"> por publicaçã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408345774"/>
            <w:placeholder>
              <w:docPart w:val="E977F5BEF2C24D4D94A8E3E59769984A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C83185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C570E3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3 Trabalhos científicos publicados em revistas e periódicos especializados – sem Qualis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C570E3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30 por publicaçã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1467698486"/>
            <w:placeholder>
              <w:docPart w:val="45BE1767040341979831EF91A75DAB66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9E646E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C570E3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4 Capítulos de livro publicado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C570E3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C570E3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30 por event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1888301422"/>
            <w:placeholder>
              <w:docPart w:val="8DAACF70CBAD46B0A0150D28347A6DB3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860D7C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EF1DCB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5 Artigos completos publicados em eventos científicos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C570E3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3 por artig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1585608617"/>
            <w:placeholder>
              <w:docPart w:val="BB99A1E30D914DBAB44377F3CA14F57F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1A1385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EF1DCB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6 Resumos expandidos publicados em eventos científicos e/ou Resumos publicados em eventos científicos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EF1DCB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20 por resum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1084229795"/>
            <w:placeholder>
              <w:docPart w:val="3C9FB4E3B4F8498D933207DB36F0FF17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AC2A74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AB7DDF" w:rsidRPr="00EF1DCB" w:rsidRDefault="00AB7DDF" w:rsidP="00AB7DDF">
            <w:pPr>
              <w:shd w:val="clear" w:color="auto" w:fill="FFFFFF" w:themeFill="background1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5.7 Prêmio em evento científico  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AB7DDF" w:rsidRPr="00EF1DCB" w:rsidRDefault="00AB7DDF" w:rsidP="00AB7DDF">
            <w:pPr>
              <w:pStyle w:val="Ttulo2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EF1DCB">
              <w:rPr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0,70 por prêmi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686335069"/>
            <w:placeholder>
              <w:docPart w:val="391E732F082E45A88878D8F6FDA5A5DF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EC17B3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18"/>
        </w:trPr>
        <w:tc>
          <w:tcPr>
            <w:tcW w:w="1129" w:type="dxa"/>
            <w:vMerge/>
            <w:shd w:val="clear" w:color="auto" w:fill="FFFFFF" w:themeFill="background1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6657" w:type="dxa"/>
            <w:gridSpan w:val="2"/>
            <w:vAlign w:val="center"/>
          </w:tcPr>
          <w:p w:rsidR="00AB7DDF" w:rsidRPr="00037C78" w:rsidRDefault="00AB7DDF" w:rsidP="00AB7DDF">
            <w:pPr>
              <w:pStyle w:val="Ttulo2"/>
              <w:shd w:val="clear" w:color="auto" w:fill="FFFFFF" w:themeFill="background1"/>
              <w:tabs>
                <w:tab w:val="right" w:pos="6427"/>
              </w:tabs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otal Fase 5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-358273186"/>
            <w:placeholder>
              <w:docPart w:val="49557AFFF6864CABA800E91941C53FEC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037C78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026057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  <w:tr w:rsidR="00AB7DDF" w:rsidRPr="00037C78" w:rsidTr="00AB7DDF">
        <w:trPr>
          <w:trHeight w:hRule="exact" w:val="340"/>
        </w:trPr>
        <w:tc>
          <w:tcPr>
            <w:tcW w:w="7786" w:type="dxa"/>
            <w:gridSpan w:val="3"/>
            <w:shd w:val="clear" w:color="auto" w:fill="FFFFFF" w:themeFill="background1"/>
          </w:tcPr>
          <w:p w:rsidR="00AB7DDF" w:rsidRPr="00794470" w:rsidRDefault="00AB7DDF" w:rsidP="00AB7DDF">
            <w:pPr>
              <w:pStyle w:val="Ttulo2"/>
              <w:shd w:val="clear" w:color="auto" w:fill="FFFFFF" w:themeFill="background1"/>
              <w:tabs>
                <w:tab w:val="right" w:pos="6427"/>
              </w:tabs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9447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otal – ETAPA I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pt-BR"/>
            </w:rPr>
            <w:id w:val="2140609372"/>
            <w:placeholder>
              <w:docPart w:val="A19A1FCD7CD94367A17BF70040362DCE"/>
            </w:placeholder>
            <w:text/>
          </w:sdtPr>
          <w:sdtEndPr/>
          <w:sdtContent>
            <w:tc>
              <w:tcPr>
                <w:tcW w:w="1558" w:type="dxa"/>
                <w:vAlign w:val="center"/>
              </w:tcPr>
              <w:p w:rsidR="00AB7DDF" w:rsidRPr="00794470" w:rsidRDefault="00AB7DDF" w:rsidP="00AB7DDF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A77C2F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0,0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 xml:space="preserve"> </w:t>
                </w:r>
              </w:p>
            </w:tc>
          </w:sdtContent>
        </w:sdt>
      </w:tr>
    </w:tbl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64272">
      <w:pPr>
        <w:jc w:val="center"/>
      </w:pPr>
    </w:p>
    <w:p w:rsidR="00507E8E" w:rsidRDefault="00507E8E" w:rsidP="00AB7DDF"/>
    <w:sectPr w:rsidR="00507E8E" w:rsidSect="00A64272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F8" w:rsidRDefault="00C60FF8" w:rsidP="00C12AE1">
      <w:pPr>
        <w:spacing w:before="0" w:after="0"/>
      </w:pPr>
      <w:r>
        <w:separator/>
      </w:r>
    </w:p>
  </w:endnote>
  <w:endnote w:type="continuationSeparator" w:id="0">
    <w:p w:rsidR="00C60FF8" w:rsidRDefault="00C60FF8" w:rsidP="00C12A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8E" w:rsidRDefault="00507E8E" w:rsidP="00507E8E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- CEP 87020-900 – Maringá - PR</w:t>
    </w:r>
  </w:p>
  <w:p w:rsidR="00507E8E" w:rsidRDefault="00507E8E" w:rsidP="00507E8E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Fones/Fax: (44)  3011-4196</w:t>
    </w:r>
  </w:p>
  <w:p w:rsidR="00507E8E" w:rsidRDefault="00C60FF8" w:rsidP="00507E8E">
    <w:pPr>
      <w:pStyle w:val="Rodap"/>
      <w:jc w:val="center"/>
      <w:rPr>
        <w:rFonts w:ascii="Arial Narrow" w:hAnsi="Arial Narrow"/>
        <w:sz w:val="16"/>
      </w:rPr>
    </w:pPr>
    <w:hyperlink r:id="rId1" w:history="1">
      <w:r w:rsidR="00507E8E" w:rsidRPr="003A5D06">
        <w:rPr>
          <w:rStyle w:val="Hyperlink"/>
          <w:rFonts w:ascii="Arial Narrow" w:hAnsi="Arial Narrow"/>
          <w:sz w:val="16"/>
          <w:szCs w:val="16"/>
        </w:rPr>
        <w:t>www.pgp.uem.br</w:t>
      </w:r>
    </w:hyperlink>
    <w:r w:rsidR="00507E8E">
      <w:rPr>
        <w:rFonts w:ascii="Arial Narrow" w:hAnsi="Arial Narrow"/>
        <w:sz w:val="16"/>
        <w:szCs w:val="16"/>
      </w:rPr>
      <w:t xml:space="preserve"> </w:t>
    </w:r>
    <w:r w:rsidR="00507E8E">
      <w:rPr>
        <w:rFonts w:ascii="Arial Narrow" w:hAnsi="Arial Narrow"/>
        <w:sz w:val="16"/>
      </w:rPr>
      <w:t xml:space="preserve"> –  e-mail: sec-pgp@.uem.br</w:t>
    </w:r>
  </w:p>
  <w:p w:rsidR="00AB7DDF" w:rsidRDefault="00AB7DDF" w:rsidP="00507E8E">
    <w:pPr>
      <w:pStyle w:val="Rodap"/>
      <w:jc w:val="center"/>
      <w:rPr>
        <w:rFonts w:ascii="Arial Narrow" w:hAnsi="Arial Narrow"/>
        <w:sz w:val="16"/>
      </w:rPr>
    </w:pPr>
  </w:p>
  <w:p w:rsidR="00AB7DDF" w:rsidRPr="005E06EB" w:rsidRDefault="00AB7DDF" w:rsidP="00AB7DDF">
    <w:pPr>
      <w:pStyle w:val="Rodap"/>
      <w:jc w:val="right"/>
    </w:pPr>
    <w:r>
      <w:rPr>
        <w:rFonts w:ascii="Arial Narrow" w:hAnsi="Arial Narrow"/>
        <w:sz w:val="16"/>
      </w:rPr>
      <w:tab/>
    </w:r>
    <w:sdt>
      <w:sdtPr>
        <w:id w:val="-6028864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3565">
          <w:rPr>
            <w:noProof/>
          </w:rPr>
          <w:t>2</w:t>
        </w:r>
        <w:r>
          <w:fldChar w:fldCharType="end"/>
        </w:r>
      </w:sdtContent>
    </w:sdt>
  </w:p>
  <w:p w:rsidR="00C12AE1" w:rsidRDefault="00C12A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F8" w:rsidRDefault="00C60FF8" w:rsidP="00C12AE1">
      <w:pPr>
        <w:spacing w:before="0" w:after="0"/>
      </w:pPr>
      <w:r>
        <w:separator/>
      </w:r>
    </w:p>
  </w:footnote>
  <w:footnote w:type="continuationSeparator" w:id="0">
    <w:p w:rsidR="00C60FF8" w:rsidRDefault="00C60FF8" w:rsidP="00C12A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8"/>
      <w:gridCol w:w="8903"/>
    </w:tblGrid>
    <w:tr w:rsidR="00507E8E" w:rsidTr="003B74D8">
      <w:trPr>
        <w:trHeight w:val="814"/>
        <w:jc w:val="center"/>
      </w:trPr>
      <w:tc>
        <w:tcPr>
          <w:tcW w:w="1188" w:type="dxa"/>
        </w:tcPr>
        <w:p w:rsidR="00507E8E" w:rsidRPr="00B86E09" w:rsidRDefault="00507E8E" w:rsidP="00507E8E">
          <w:pPr>
            <w:pStyle w:val="Cabealho"/>
            <w:rPr>
              <w:rFonts w:ascii="Arial Rounded MT Bold" w:hAnsi="Arial Rounded MT Bol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B376F2F" wp14:editId="58B13870">
                <wp:extent cx="581025" cy="609600"/>
                <wp:effectExtent l="0" t="0" r="9525" b="0"/>
                <wp:docPr id="1" name="Imagem 1" descr="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</w:tcPr>
        <w:p w:rsidR="00507E8E" w:rsidRPr="006E3573" w:rsidRDefault="00507E8E" w:rsidP="00507E8E">
          <w:pPr>
            <w:pStyle w:val="Cabealho"/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</w:pPr>
          <w:r w:rsidRPr="006E3573"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  <w:t>Universidade Estadual de Maringá</w:t>
          </w:r>
        </w:p>
        <w:p w:rsidR="00507E8E" w:rsidRPr="006E3573" w:rsidRDefault="00507E8E" w:rsidP="00507E8E">
          <w:pPr>
            <w:pStyle w:val="Cabealho"/>
            <w:rPr>
              <w:rFonts w:ascii="Arial" w:hAnsi="Arial" w:cs="Arial"/>
              <w:b/>
              <w:i/>
              <w:spacing w:val="54"/>
              <w:sz w:val="24"/>
              <w:szCs w:val="24"/>
            </w:rPr>
          </w:pPr>
          <w:r w:rsidRPr="006E3573">
            <w:rPr>
              <w:rFonts w:ascii="Arial" w:hAnsi="Arial" w:cs="Arial"/>
              <w:b/>
              <w:i/>
              <w:spacing w:val="54"/>
              <w:sz w:val="24"/>
              <w:szCs w:val="24"/>
            </w:rPr>
            <w:t>Centro de Tecnologia</w:t>
          </w:r>
        </w:p>
        <w:p w:rsidR="00507E8E" w:rsidRPr="0096738E" w:rsidRDefault="00507E8E" w:rsidP="00507E8E">
          <w:pPr>
            <w:pStyle w:val="Cabealho"/>
            <w:rPr>
              <w:rFonts w:ascii="Monotype Corsiva" w:hAnsi="Monotype Corsiva"/>
              <w:i/>
              <w:color w:val="000000"/>
              <w:spacing w:val="54"/>
              <w:sz w:val="32"/>
              <w:szCs w:val="32"/>
            </w:rPr>
          </w:pPr>
          <w:r w:rsidRPr="006E3573">
            <w:rPr>
              <w:rFonts w:ascii="Arial" w:hAnsi="Arial" w:cs="Arial"/>
              <w:i/>
              <w:sz w:val="24"/>
              <w:szCs w:val="24"/>
            </w:rPr>
            <w:t>Programa de Pós-graduaçã</w:t>
          </w:r>
          <w:r>
            <w:rPr>
              <w:rFonts w:ascii="Arial" w:hAnsi="Arial" w:cs="Arial"/>
              <w:i/>
              <w:sz w:val="24"/>
              <w:szCs w:val="24"/>
            </w:rPr>
            <w:t>o em Engenharia de Produção – PG</w:t>
          </w:r>
          <w:r w:rsidRPr="006E3573">
            <w:rPr>
              <w:rFonts w:ascii="Arial" w:hAnsi="Arial" w:cs="Arial"/>
              <w:i/>
              <w:sz w:val="24"/>
              <w:szCs w:val="24"/>
            </w:rPr>
            <w:t>P/UEM</w:t>
          </w:r>
        </w:p>
      </w:tc>
    </w:tr>
  </w:tbl>
  <w:p w:rsidR="00507E8E" w:rsidRDefault="00507E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h2nLBtLL4tmhWG4omQDzS3KpIsZbbtQBLNL4yKNsgMFyP85U11krljAJ7BrbWcGYqKo0XxqRMmeHtzKxk/ng==" w:salt="xJzoMTjYXQVXP9lPBMYU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72"/>
    <w:rsid w:val="000B5060"/>
    <w:rsid w:val="002208E0"/>
    <w:rsid w:val="003B74D8"/>
    <w:rsid w:val="003F3565"/>
    <w:rsid w:val="00507E8E"/>
    <w:rsid w:val="007F6939"/>
    <w:rsid w:val="008652D2"/>
    <w:rsid w:val="00965FDC"/>
    <w:rsid w:val="009667C2"/>
    <w:rsid w:val="00A318C3"/>
    <w:rsid w:val="00A56681"/>
    <w:rsid w:val="00A64272"/>
    <w:rsid w:val="00AB7DDF"/>
    <w:rsid w:val="00C12AE1"/>
    <w:rsid w:val="00C60FF8"/>
    <w:rsid w:val="00D442F1"/>
    <w:rsid w:val="00F25856"/>
    <w:rsid w:val="00F721E8"/>
    <w:rsid w:val="00F820E7"/>
    <w:rsid w:val="00F902C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5CC0"/>
  <w15:chartTrackingRefBased/>
  <w15:docId w15:val="{241FF0E9-AA4F-42D8-9817-25F920C9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272"/>
    <w:pPr>
      <w:spacing w:before="30" w:after="30" w:line="240" w:lineRule="auto"/>
    </w:pPr>
    <w:rPr>
      <w:rFonts w:eastAsiaTheme="minorEastAsia"/>
      <w:sz w:val="20"/>
      <w:szCs w:val="20"/>
      <w:lang w:val="pt-PT" w:eastAsia="ja-JP"/>
    </w:rPr>
  </w:style>
  <w:style w:type="paragraph" w:styleId="Ttulo2">
    <w:name w:val="heading 2"/>
    <w:basedOn w:val="Normal"/>
    <w:link w:val="Ttulo2Char"/>
    <w:uiPriority w:val="9"/>
    <w:unhideWhenUsed/>
    <w:qFormat/>
    <w:rsid w:val="00A64272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64272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table" w:styleId="Tabelacomgrade">
    <w:name w:val="Table Grid"/>
    <w:basedOn w:val="Tabelanormal"/>
    <w:uiPriority w:val="39"/>
    <w:rsid w:val="00A64272"/>
    <w:pPr>
      <w:spacing w:before="30" w:after="30" w:line="240" w:lineRule="auto"/>
    </w:pPr>
    <w:rPr>
      <w:rFonts w:eastAsiaTheme="minorEastAsia"/>
      <w:sz w:val="20"/>
      <w:szCs w:val="20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2AE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12AE1"/>
    <w:rPr>
      <w:rFonts w:eastAsiaTheme="minorEastAsia"/>
      <w:sz w:val="20"/>
      <w:szCs w:val="20"/>
      <w:lang w:val="pt-PT" w:eastAsia="ja-JP"/>
    </w:rPr>
  </w:style>
  <w:style w:type="paragraph" w:styleId="Rodap">
    <w:name w:val="footer"/>
    <w:basedOn w:val="Normal"/>
    <w:link w:val="RodapChar"/>
    <w:uiPriority w:val="99"/>
    <w:unhideWhenUsed/>
    <w:rsid w:val="00C12AE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12AE1"/>
    <w:rPr>
      <w:rFonts w:eastAsiaTheme="minorEastAsia"/>
      <w:sz w:val="20"/>
      <w:szCs w:val="20"/>
      <w:lang w:val="pt-PT" w:eastAsia="ja-JP"/>
    </w:rPr>
  </w:style>
  <w:style w:type="character" w:styleId="Hyperlink">
    <w:name w:val="Hyperlink"/>
    <w:rsid w:val="00507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p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C6BD5FBF846C38140AAD1C3FB3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399A3-605C-4045-8DC1-7DD148A777B0}"/>
      </w:docPartPr>
      <w:docPartBody>
        <w:p w:rsidR="006A53F4" w:rsidRDefault="000E7718" w:rsidP="000E7718">
          <w:pPr>
            <w:pStyle w:val="92EC6BD5FBF846C38140AAD1C3FB3F0C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DF0A9E932DE48138F87D8966179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B1D29-A0AD-4C8C-9A2C-473DBE5BB349}"/>
      </w:docPartPr>
      <w:docPartBody>
        <w:p w:rsidR="006A53F4" w:rsidRDefault="000E7718" w:rsidP="000E7718">
          <w:pPr>
            <w:pStyle w:val="CDF0A9E932DE48138F87D8966179147A"/>
          </w:pPr>
          <w:r w:rsidRPr="00A46DA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2659A85E6460C8FEE869C2CE21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C2FB7-F014-4F79-AA8F-9164803679A0}"/>
      </w:docPartPr>
      <w:docPartBody>
        <w:p w:rsidR="006A53F4" w:rsidRDefault="000E7718" w:rsidP="000E7718">
          <w:pPr>
            <w:pStyle w:val="6DE2659A85E6460C8FEE869C2CE2184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48D80C5884F4CA9B2C99CC63D00F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B31D2-25D1-4648-BD84-91EA905A01F2}"/>
      </w:docPartPr>
      <w:docPartBody>
        <w:p w:rsidR="006A53F4" w:rsidRDefault="000E7718" w:rsidP="000E7718">
          <w:pPr>
            <w:pStyle w:val="748D80C5884F4CA9B2C99CC63D00F66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69C3E1B358B49AC8EC23CB89947B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34F95-CD7B-4905-9389-41823123CAE1}"/>
      </w:docPartPr>
      <w:docPartBody>
        <w:p w:rsidR="006A53F4" w:rsidRDefault="000E7718" w:rsidP="000E7718">
          <w:pPr>
            <w:pStyle w:val="969C3E1B358B49AC8EC23CB89947B933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6EBD4F6D13540FAA21BEAE3D1F51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CA83B-1942-4DAB-9D71-890352ECD892}"/>
      </w:docPartPr>
      <w:docPartBody>
        <w:p w:rsidR="006A53F4" w:rsidRDefault="000E7718" w:rsidP="000E7718">
          <w:pPr>
            <w:pStyle w:val="06EBD4F6D13540FAA21BEAE3D1F51611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5CDC3CCEBFB2452DB0ECC05BDC83F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8915A-7106-48C0-BB12-57985B583D63}"/>
      </w:docPartPr>
      <w:docPartBody>
        <w:p w:rsidR="006A53F4" w:rsidRDefault="000E7718" w:rsidP="000E7718">
          <w:pPr>
            <w:pStyle w:val="5CDC3CCEBFB2452DB0ECC05BDC83FF74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22A49D2D11B4B9B890E163DACADA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B5758-C73B-4B95-88AA-3918BF4021CF}"/>
      </w:docPartPr>
      <w:docPartBody>
        <w:p w:rsidR="006A53F4" w:rsidRDefault="000E7718" w:rsidP="000E7718">
          <w:pPr>
            <w:pStyle w:val="222A49D2D11B4B9B890E163DACADAAB9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F491CC31FDEF4F4C849139D5B928B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937A-E672-4C7D-9425-FCB48FBBC6DB}"/>
      </w:docPartPr>
      <w:docPartBody>
        <w:p w:rsidR="006A53F4" w:rsidRDefault="000E7718" w:rsidP="000E7718">
          <w:pPr>
            <w:pStyle w:val="F491CC31FDEF4F4C849139D5B928BD4D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36CA46A88C04005BFC18E2FA64AE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F72B-51DA-4FFA-93F5-9AEACBA7DAC3}"/>
      </w:docPartPr>
      <w:docPartBody>
        <w:p w:rsidR="006A53F4" w:rsidRDefault="000E7718" w:rsidP="000E7718">
          <w:pPr>
            <w:pStyle w:val="136CA46A88C04005BFC18E2FA64AE16C"/>
          </w:pPr>
          <w:r w:rsidRPr="005604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6970D30D9546BE9B9429D163A4B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A544-D718-44DD-BAC1-6903B13582E5}"/>
      </w:docPartPr>
      <w:docPartBody>
        <w:p w:rsidR="00966B0C" w:rsidRDefault="005562F7" w:rsidP="005562F7">
          <w:pPr>
            <w:pStyle w:val="3B6970D30D9546BE9B9429D163A4BAEA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E977F5BEF2C24D4D94A8E3E597699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EAD70-D136-40B2-9109-7245D8B1CBFC}"/>
      </w:docPartPr>
      <w:docPartBody>
        <w:p w:rsidR="00966B0C" w:rsidRDefault="005562F7" w:rsidP="005562F7">
          <w:pPr>
            <w:pStyle w:val="E977F5BEF2C24D4D94A8E3E59769984A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5BE1767040341979831EF91A75D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513B7-038B-4FA0-9839-581C2E957FB8}"/>
      </w:docPartPr>
      <w:docPartBody>
        <w:p w:rsidR="00966B0C" w:rsidRDefault="005562F7" w:rsidP="005562F7">
          <w:pPr>
            <w:pStyle w:val="45BE1767040341979831EF91A75DAB66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8DAACF70CBAD46B0A0150D28347A6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1C798-761E-4311-9D7E-75B62F137DCE}"/>
      </w:docPartPr>
      <w:docPartBody>
        <w:p w:rsidR="00966B0C" w:rsidRDefault="005562F7" w:rsidP="005562F7">
          <w:pPr>
            <w:pStyle w:val="8DAACF70CBAD46B0A0150D28347A6DB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BB99A1E30D914DBAB44377F3CA14F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A9389-FBF6-4958-ACBB-70062FE14739}"/>
      </w:docPartPr>
      <w:docPartBody>
        <w:p w:rsidR="00966B0C" w:rsidRDefault="005562F7" w:rsidP="005562F7">
          <w:pPr>
            <w:pStyle w:val="BB99A1E30D914DBAB44377F3CA14F57F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C9FB4E3B4F8498D933207DB36F0F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5346F-DEC3-449E-AF50-53D04AB29F36}"/>
      </w:docPartPr>
      <w:docPartBody>
        <w:p w:rsidR="00966B0C" w:rsidRDefault="005562F7" w:rsidP="005562F7">
          <w:pPr>
            <w:pStyle w:val="3C9FB4E3B4F8498D933207DB36F0FF17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391E732F082E45A88878D8F6FDA5A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ECA46-8474-46AA-AA27-C68F6D7303C3}"/>
      </w:docPartPr>
      <w:docPartBody>
        <w:p w:rsidR="00966B0C" w:rsidRDefault="005562F7" w:rsidP="005562F7">
          <w:pPr>
            <w:pStyle w:val="391E732F082E45A88878D8F6FDA5A5DF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9557AFFF6864CABA800E91941C53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44B87-738D-45E4-8E05-CDA5B97972F4}"/>
      </w:docPartPr>
      <w:docPartBody>
        <w:p w:rsidR="00966B0C" w:rsidRDefault="005562F7" w:rsidP="005562F7">
          <w:pPr>
            <w:pStyle w:val="49557AFFF6864CABA800E91941C53FEC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19A1FCD7CD94367A17BF7004036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708B7-0177-410C-8A87-DF89CA94A619}"/>
      </w:docPartPr>
      <w:docPartBody>
        <w:p w:rsidR="00966B0C" w:rsidRDefault="005562F7" w:rsidP="005562F7">
          <w:pPr>
            <w:pStyle w:val="A19A1FCD7CD94367A17BF70040362DCE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BE73E5EF1FEE42E1833A4357E12E7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AB2F2-5CC3-4148-B021-230BB05FBC8A}"/>
      </w:docPartPr>
      <w:docPartBody>
        <w:p w:rsidR="00966B0C" w:rsidRDefault="005562F7" w:rsidP="005562F7">
          <w:pPr>
            <w:pStyle w:val="BE73E5EF1FEE42E1833A4357E12E7632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9AAC1A4D9C1E4833A0D3122BD8B13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96F95-817D-40BB-AFFB-DB93EB3C4284}"/>
      </w:docPartPr>
      <w:docPartBody>
        <w:p w:rsidR="00966B0C" w:rsidRDefault="005562F7" w:rsidP="005562F7">
          <w:pPr>
            <w:pStyle w:val="9AAC1A4D9C1E4833A0D3122BD8B13BEE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19C351EE686648C99C34425C3C34D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E604B-5EAA-46FC-BFF0-1FCAEF228FCB}"/>
      </w:docPartPr>
      <w:docPartBody>
        <w:p w:rsidR="00966B0C" w:rsidRDefault="005562F7" w:rsidP="005562F7">
          <w:pPr>
            <w:pStyle w:val="19C351EE686648C99C34425C3C34D3C7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4E1A82B470D436F871C74992BCDA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4112C-0C44-4748-917D-3878C10B23F9}"/>
      </w:docPartPr>
      <w:docPartBody>
        <w:p w:rsidR="00966B0C" w:rsidRDefault="005562F7" w:rsidP="005562F7">
          <w:pPr>
            <w:pStyle w:val="E4E1A82B470D436F871C74992BCDAB61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1074EFF22334F09B7CDCF9008E08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BE453-0FC4-4DF0-B6BC-297ACC202692}"/>
      </w:docPartPr>
      <w:docPartBody>
        <w:p w:rsidR="00966B0C" w:rsidRDefault="005562F7" w:rsidP="005562F7">
          <w:pPr>
            <w:pStyle w:val="81074EFF22334F09B7CDCF9008E0824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CC6C25038CB4A5B97D1F5BC739BA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0B1D3-002D-4A15-BE0F-FAD4B3BE26E8}"/>
      </w:docPartPr>
      <w:docPartBody>
        <w:p w:rsidR="00000000" w:rsidRDefault="00966B0C" w:rsidP="00966B0C">
          <w:pPr>
            <w:pStyle w:val="9CC6C25038CB4A5B97D1F5BC739BAD8A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752166A5E554C3BAB9646E71137B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3E050-B598-4219-8CBC-36AE217FA456}"/>
      </w:docPartPr>
      <w:docPartBody>
        <w:p w:rsidR="00000000" w:rsidRDefault="00966B0C" w:rsidP="00966B0C">
          <w:pPr>
            <w:pStyle w:val="E752166A5E554C3BAB9646E71137BC74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6F2269C2A824CF8B353766B930D4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1555C-A446-4694-98EA-6FE6422FDFAB}"/>
      </w:docPartPr>
      <w:docPartBody>
        <w:p w:rsidR="00000000" w:rsidRDefault="00966B0C" w:rsidP="00966B0C">
          <w:pPr>
            <w:pStyle w:val="26F2269C2A824CF8B353766B930D456B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3F"/>
    <w:rsid w:val="000E7718"/>
    <w:rsid w:val="0037503F"/>
    <w:rsid w:val="00375611"/>
    <w:rsid w:val="005562F7"/>
    <w:rsid w:val="005B46AB"/>
    <w:rsid w:val="006A53F4"/>
    <w:rsid w:val="00966B0C"/>
    <w:rsid w:val="00A05C07"/>
    <w:rsid w:val="00A93AA7"/>
    <w:rsid w:val="00C6185C"/>
    <w:rsid w:val="00E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DCBC6247D42431E9A99787B529F425E">
    <w:name w:val="FDCBC6247D42431E9A99787B529F425E"/>
    <w:rsid w:val="0037503F"/>
  </w:style>
  <w:style w:type="character" w:styleId="TextodoEspaoReservado">
    <w:name w:val="Placeholder Text"/>
    <w:basedOn w:val="Fontepargpadro"/>
    <w:uiPriority w:val="99"/>
    <w:semiHidden/>
    <w:rsid w:val="005562F7"/>
    <w:rPr>
      <w:color w:val="808080"/>
    </w:rPr>
  </w:style>
  <w:style w:type="paragraph" w:customStyle="1" w:styleId="75B5A189BB5E4553A982EB77C4C1E701">
    <w:name w:val="75B5A189BB5E4553A982EB77C4C1E701"/>
    <w:rsid w:val="0037503F"/>
  </w:style>
  <w:style w:type="paragraph" w:customStyle="1" w:styleId="EA1A2FCB022F4D52A72FDDF665808941">
    <w:name w:val="EA1A2FCB022F4D52A72FDDF665808941"/>
    <w:rsid w:val="0037503F"/>
  </w:style>
  <w:style w:type="paragraph" w:customStyle="1" w:styleId="75113DC77B8F419C8C41B69B375B708F">
    <w:name w:val="75113DC77B8F419C8C41B69B375B708F"/>
    <w:rsid w:val="0037503F"/>
  </w:style>
  <w:style w:type="paragraph" w:customStyle="1" w:styleId="CF828D69F8894983AEEE96022BBBB836">
    <w:name w:val="CF828D69F8894983AEEE96022BBBB836"/>
    <w:rsid w:val="0037503F"/>
  </w:style>
  <w:style w:type="paragraph" w:customStyle="1" w:styleId="F4AD4FD75CBC4A399CBF05B00D5E78C1">
    <w:name w:val="F4AD4FD75CBC4A399CBF05B00D5E78C1"/>
    <w:rsid w:val="0037503F"/>
  </w:style>
  <w:style w:type="paragraph" w:customStyle="1" w:styleId="20E5AF6A8DFC44B289921E73782CCC83">
    <w:name w:val="20E5AF6A8DFC44B289921E73782CCC83"/>
    <w:rsid w:val="0037503F"/>
  </w:style>
  <w:style w:type="paragraph" w:customStyle="1" w:styleId="77268899B9E147F392713EC7179F7E68">
    <w:name w:val="77268899B9E147F392713EC7179F7E68"/>
    <w:rsid w:val="0037503F"/>
  </w:style>
  <w:style w:type="paragraph" w:customStyle="1" w:styleId="814EF391113642FFB9B1DC9C599D3AE5">
    <w:name w:val="814EF391113642FFB9B1DC9C599D3AE5"/>
    <w:rsid w:val="0037503F"/>
  </w:style>
  <w:style w:type="paragraph" w:customStyle="1" w:styleId="A4AE3FD4A6574D2981DDA740F3199E64">
    <w:name w:val="A4AE3FD4A6574D2981DDA740F3199E64"/>
    <w:rsid w:val="0037503F"/>
  </w:style>
  <w:style w:type="paragraph" w:customStyle="1" w:styleId="65D1B2A5798C4EA5ABF9066AEDB55517">
    <w:name w:val="65D1B2A5798C4EA5ABF9066AEDB55517"/>
    <w:rsid w:val="0037503F"/>
  </w:style>
  <w:style w:type="paragraph" w:customStyle="1" w:styleId="A871480B3F1E4C528C9FE7C24F1C65D8">
    <w:name w:val="A871480B3F1E4C528C9FE7C24F1C65D8"/>
    <w:rsid w:val="0037503F"/>
  </w:style>
  <w:style w:type="paragraph" w:customStyle="1" w:styleId="21DCDC26F6C84766B6F81B48DF121D13">
    <w:name w:val="21DCDC26F6C84766B6F81B48DF121D13"/>
    <w:rsid w:val="0037503F"/>
  </w:style>
  <w:style w:type="paragraph" w:customStyle="1" w:styleId="8493955F68A346FF969B60A1060346EA">
    <w:name w:val="8493955F68A346FF969B60A1060346EA"/>
    <w:rsid w:val="0037503F"/>
  </w:style>
  <w:style w:type="paragraph" w:customStyle="1" w:styleId="58319447BF8E419A9BA50342BB0D6784">
    <w:name w:val="58319447BF8E419A9BA50342BB0D6784"/>
    <w:rsid w:val="0037503F"/>
  </w:style>
  <w:style w:type="paragraph" w:customStyle="1" w:styleId="9C4746D7AD9247219E528A91364C3D5C">
    <w:name w:val="9C4746D7AD9247219E528A91364C3D5C"/>
    <w:rsid w:val="0037503F"/>
  </w:style>
  <w:style w:type="paragraph" w:customStyle="1" w:styleId="BCD21CD9620D47A8A03F379FC766937E">
    <w:name w:val="BCD21CD9620D47A8A03F379FC766937E"/>
    <w:rsid w:val="0037503F"/>
  </w:style>
  <w:style w:type="paragraph" w:customStyle="1" w:styleId="6A54DD08EEDE40B895D5B00C5CB72C5F">
    <w:name w:val="6A54DD08EEDE40B895D5B00C5CB72C5F"/>
    <w:rsid w:val="0037503F"/>
  </w:style>
  <w:style w:type="paragraph" w:customStyle="1" w:styleId="D9FAF5B5FAFF405099BFDD3F287991B0">
    <w:name w:val="D9FAF5B5FAFF405099BFDD3F287991B0"/>
    <w:rsid w:val="0037503F"/>
  </w:style>
  <w:style w:type="paragraph" w:customStyle="1" w:styleId="EC3259D57BA441879B3A7210B21BE64C">
    <w:name w:val="EC3259D57BA441879B3A7210B21BE64C"/>
    <w:rsid w:val="0037503F"/>
  </w:style>
  <w:style w:type="paragraph" w:customStyle="1" w:styleId="30C9795D31B64A7499FD9ABFB45548DC">
    <w:name w:val="30C9795D31B64A7499FD9ABFB45548DC"/>
    <w:rsid w:val="0037503F"/>
  </w:style>
  <w:style w:type="paragraph" w:customStyle="1" w:styleId="8E176B288A134FB0861FEA6BC44E5375">
    <w:name w:val="8E176B288A134FB0861FEA6BC44E5375"/>
    <w:rsid w:val="0037503F"/>
  </w:style>
  <w:style w:type="paragraph" w:customStyle="1" w:styleId="69C8A1B4E0CF458BB3A1960EDD8C0673">
    <w:name w:val="69C8A1B4E0CF458BB3A1960EDD8C0673"/>
    <w:rsid w:val="0037503F"/>
  </w:style>
  <w:style w:type="paragraph" w:customStyle="1" w:styleId="3A3097DC9BA54CF992AF3985F34BAE8C">
    <w:name w:val="3A3097DC9BA54CF992AF3985F34BAE8C"/>
    <w:rsid w:val="0037503F"/>
  </w:style>
  <w:style w:type="paragraph" w:customStyle="1" w:styleId="82ACAFC24591427B9442723F66ED1E75">
    <w:name w:val="82ACAFC24591427B9442723F66ED1E75"/>
    <w:rsid w:val="0037503F"/>
  </w:style>
  <w:style w:type="paragraph" w:customStyle="1" w:styleId="8385A247561F4EF5B26E1D0F75CA40EB">
    <w:name w:val="8385A247561F4EF5B26E1D0F75CA40EB"/>
    <w:rsid w:val="0037503F"/>
  </w:style>
  <w:style w:type="paragraph" w:customStyle="1" w:styleId="9F4C5951FB6B4B1894ACC4789D9E8E4C">
    <w:name w:val="9F4C5951FB6B4B1894ACC4789D9E8E4C"/>
    <w:rsid w:val="0037503F"/>
  </w:style>
  <w:style w:type="paragraph" w:customStyle="1" w:styleId="79CF387613BB45FDA94F72AD7D30755A">
    <w:name w:val="79CF387613BB45FDA94F72AD7D30755A"/>
    <w:rsid w:val="0037503F"/>
  </w:style>
  <w:style w:type="paragraph" w:customStyle="1" w:styleId="0289618FEF6B4346B089AA243AE829E9">
    <w:name w:val="0289618FEF6B4346B089AA243AE829E9"/>
    <w:rsid w:val="0037503F"/>
  </w:style>
  <w:style w:type="paragraph" w:customStyle="1" w:styleId="4873EFFDA18848678AF8D351515D5409">
    <w:name w:val="4873EFFDA18848678AF8D351515D5409"/>
    <w:rsid w:val="0037503F"/>
  </w:style>
  <w:style w:type="paragraph" w:customStyle="1" w:styleId="8DCF54DFBACC47C8B73D31C6AC0A7B68">
    <w:name w:val="8DCF54DFBACC47C8B73D31C6AC0A7B68"/>
    <w:rsid w:val="0037503F"/>
  </w:style>
  <w:style w:type="paragraph" w:customStyle="1" w:styleId="D4A65C16A1384A89A670D31987E2DD64">
    <w:name w:val="D4A65C16A1384A89A670D31987E2DD64"/>
    <w:rsid w:val="0037503F"/>
  </w:style>
  <w:style w:type="paragraph" w:customStyle="1" w:styleId="83AF323659614A2794343BCDC2D341FB">
    <w:name w:val="83AF323659614A2794343BCDC2D341FB"/>
    <w:rsid w:val="0037503F"/>
  </w:style>
  <w:style w:type="paragraph" w:customStyle="1" w:styleId="1D132AD64CC845F6948F8615C3BF5067">
    <w:name w:val="1D132AD64CC845F6948F8615C3BF5067"/>
    <w:rsid w:val="0037503F"/>
  </w:style>
  <w:style w:type="paragraph" w:customStyle="1" w:styleId="D70B58A08BE54BFAA0C69CD3C77230D0">
    <w:name w:val="D70B58A08BE54BFAA0C69CD3C77230D0"/>
    <w:rsid w:val="0037503F"/>
  </w:style>
  <w:style w:type="paragraph" w:customStyle="1" w:styleId="74A7A87893C6487081EB0F6DA013ACCC">
    <w:name w:val="74A7A87893C6487081EB0F6DA013ACCC"/>
    <w:rsid w:val="0037503F"/>
  </w:style>
  <w:style w:type="paragraph" w:customStyle="1" w:styleId="7AB6CCDF79234450945D6C2F68DBCBEE">
    <w:name w:val="7AB6CCDF79234450945D6C2F68DBCBEE"/>
    <w:rsid w:val="0037503F"/>
  </w:style>
  <w:style w:type="paragraph" w:customStyle="1" w:styleId="90103EEC4B6A4E8E801F0A6E17EF3BF8">
    <w:name w:val="90103EEC4B6A4E8E801F0A6E17EF3BF8"/>
    <w:rsid w:val="0037503F"/>
  </w:style>
  <w:style w:type="paragraph" w:customStyle="1" w:styleId="E26877286B7843EE9751C42DBB512F76">
    <w:name w:val="E26877286B7843EE9751C42DBB512F76"/>
    <w:rsid w:val="0037503F"/>
  </w:style>
  <w:style w:type="paragraph" w:customStyle="1" w:styleId="1FB1D0CC286B40F18C93091615E999F8">
    <w:name w:val="1FB1D0CC286B40F18C93091615E999F8"/>
    <w:rsid w:val="0037503F"/>
  </w:style>
  <w:style w:type="paragraph" w:customStyle="1" w:styleId="DE48135CF62748DC8FCE92017F7C3829">
    <w:name w:val="DE48135CF62748DC8FCE92017F7C3829"/>
    <w:rsid w:val="0037503F"/>
  </w:style>
  <w:style w:type="paragraph" w:customStyle="1" w:styleId="923329F3983E441A837C0AB39DC1CDEA">
    <w:name w:val="923329F3983E441A837C0AB39DC1CDEA"/>
    <w:rsid w:val="0037503F"/>
  </w:style>
  <w:style w:type="paragraph" w:customStyle="1" w:styleId="8E7B7113F6CC43FAA18C86619503C84C">
    <w:name w:val="8E7B7113F6CC43FAA18C86619503C84C"/>
    <w:rsid w:val="0037503F"/>
  </w:style>
  <w:style w:type="paragraph" w:customStyle="1" w:styleId="4E8D1CB929944D1D86980C81C1F2BB42">
    <w:name w:val="4E8D1CB929944D1D86980C81C1F2BB42"/>
    <w:rsid w:val="0037503F"/>
  </w:style>
  <w:style w:type="paragraph" w:customStyle="1" w:styleId="3A94FD8A436443979E5008E159043DA1">
    <w:name w:val="3A94FD8A436443979E5008E159043DA1"/>
    <w:rsid w:val="0037503F"/>
  </w:style>
  <w:style w:type="paragraph" w:customStyle="1" w:styleId="D2D8F34FC97D42FAAFE7443F572ABAA6">
    <w:name w:val="D2D8F34FC97D42FAAFE7443F572ABAA6"/>
    <w:rsid w:val="0037503F"/>
  </w:style>
  <w:style w:type="paragraph" w:customStyle="1" w:styleId="37DD01D8AF1E423B9E9D58B6198179F3">
    <w:name w:val="37DD01D8AF1E423B9E9D58B6198179F3"/>
    <w:rsid w:val="0037503F"/>
  </w:style>
  <w:style w:type="paragraph" w:customStyle="1" w:styleId="1472B873BE3F4FB4A6CC471D19D96291">
    <w:name w:val="1472B873BE3F4FB4A6CC471D19D96291"/>
    <w:rsid w:val="0037503F"/>
  </w:style>
  <w:style w:type="paragraph" w:customStyle="1" w:styleId="02AA7C5C06A54D3B966B43E277499576">
    <w:name w:val="02AA7C5C06A54D3B966B43E277499576"/>
    <w:rsid w:val="0037503F"/>
  </w:style>
  <w:style w:type="paragraph" w:customStyle="1" w:styleId="F0A0413F3F9A4FFFAC3A32341EB05638">
    <w:name w:val="F0A0413F3F9A4FFFAC3A32341EB05638"/>
    <w:rsid w:val="0037503F"/>
  </w:style>
  <w:style w:type="paragraph" w:customStyle="1" w:styleId="0908637BD35944ADB7090491E6F3633F">
    <w:name w:val="0908637BD35944ADB7090491E6F3633F"/>
    <w:rsid w:val="0037503F"/>
  </w:style>
  <w:style w:type="paragraph" w:customStyle="1" w:styleId="CF3BC448EE1C40EABB1BB590D3189148">
    <w:name w:val="CF3BC448EE1C40EABB1BB590D3189148"/>
    <w:rsid w:val="0037503F"/>
  </w:style>
  <w:style w:type="paragraph" w:customStyle="1" w:styleId="98E4C17963184DAE868137DF2052046D">
    <w:name w:val="98E4C17963184DAE868137DF2052046D"/>
    <w:rsid w:val="0037503F"/>
  </w:style>
  <w:style w:type="paragraph" w:customStyle="1" w:styleId="5E5E528A2F634CF98891E7B6E37E110D">
    <w:name w:val="5E5E528A2F634CF98891E7B6E37E110D"/>
    <w:rsid w:val="0037503F"/>
  </w:style>
  <w:style w:type="paragraph" w:customStyle="1" w:styleId="6A03AF7733474F32BC023BC802D7D631">
    <w:name w:val="6A03AF7733474F32BC023BC802D7D631"/>
    <w:rsid w:val="0037503F"/>
  </w:style>
  <w:style w:type="paragraph" w:customStyle="1" w:styleId="D5D6DA256BB0475685EC33676D6FC103">
    <w:name w:val="D5D6DA256BB0475685EC33676D6FC103"/>
    <w:rsid w:val="0037503F"/>
  </w:style>
  <w:style w:type="paragraph" w:customStyle="1" w:styleId="41E4314957DA44BBB6D85C95F9CD4EBA">
    <w:name w:val="41E4314957DA44BBB6D85C95F9CD4EBA"/>
    <w:rsid w:val="0037503F"/>
  </w:style>
  <w:style w:type="paragraph" w:customStyle="1" w:styleId="24E861F0E3F7468D9FF702EC4E9D3086">
    <w:name w:val="24E861F0E3F7468D9FF702EC4E9D3086"/>
    <w:rsid w:val="0037503F"/>
  </w:style>
  <w:style w:type="paragraph" w:customStyle="1" w:styleId="88273EB544A945CDA2199CC51BB77DDC">
    <w:name w:val="88273EB544A945CDA2199CC51BB77DDC"/>
    <w:rsid w:val="0037503F"/>
  </w:style>
  <w:style w:type="paragraph" w:customStyle="1" w:styleId="5B62A758F75A4C668BC7B528D9E7552A">
    <w:name w:val="5B62A758F75A4C668BC7B528D9E7552A"/>
    <w:rsid w:val="0037503F"/>
  </w:style>
  <w:style w:type="paragraph" w:customStyle="1" w:styleId="2077952A2C2F49B99ECFE15F2B7CDED8">
    <w:name w:val="2077952A2C2F49B99ECFE15F2B7CDED8"/>
    <w:rsid w:val="0037503F"/>
  </w:style>
  <w:style w:type="paragraph" w:customStyle="1" w:styleId="E47D4E65D2754753A7BFF07A060740BF">
    <w:name w:val="E47D4E65D2754753A7BFF07A060740BF"/>
    <w:rsid w:val="0037503F"/>
  </w:style>
  <w:style w:type="paragraph" w:customStyle="1" w:styleId="45BFAE93ADC6407CA9CDE5FF8EF6B45C">
    <w:name w:val="45BFAE93ADC6407CA9CDE5FF8EF6B45C"/>
    <w:rsid w:val="0037503F"/>
  </w:style>
  <w:style w:type="paragraph" w:customStyle="1" w:styleId="22B50BCD48F84A3085E6C2E3E8A62270">
    <w:name w:val="22B50BCD48F84A3085E6C2E3E8A62270"/>
    <w:rsid w:val="0037503F"/>
  </w:style>
  <w:style w:type="paragraph" w:customStyle="1" w:styleId="345C79E359264D41AD4A873440A61022">
    <w:name w:val="345C79E359264D41AD4A873440A61022"/>
    <w:rsid w:val="0037503F"/>
  </w:style>
  <w:style w:type="paragraph" w:customStyle="1" w:styleId="E7DAC23D48964362947E55CA5032CE1C">
    <w:name w:val="E7DAC23D48964362947E55CA5032CE1C"/>
    <w:rsid w:val="0037503F"/>
  </w:style>
  <w:style w:type="paragraph" w:customStyle="1" w:styleId="98ABD3E64AF347618BF81AD151120DF6">
    <w:name w:val="98ABD3E64AF347618BF81AD151120DF6"/>
    <w:rsid w:val="0037503F"/>
  </w:style>
  <w:style w:type="paragraph" w:customStyle="1" w:styleId="A9A4E42CCF714FEDA826D53E1B585F7B">
    <w:name w:val="A9A4E42CCF714FEDA826D53E1B585F7B"/>
    <w:rsid w:val="0037503F"/>
  </w:style>
  <w:style w:type="paragraph" w:customStyle="1" w:styleId="6F6E26181EFF478B87B97D6B428ADEB2">
    <w:name w:val="6F6E26181EFF478B87B97D6B428ADEB2"/>
    <w:rsid w:val="0037503F"/>
  </w:style>
  <w:style w:type="paragraph" w:customStyle="1" w:styleId="50ADCBD1145A4DD983603C6C3F6A8D6B">
    <w:name w:val="50ADCBD1145A4DD983603C6C3F6A8D6B"/>
    <w:rsid w:val="0037503F"/>
  </w:style>
  <w:style w:type="paragraph" w:customStyle="1" w:styleId="8DE8019CBD8F410EA7388DA23E933939">
    <w:name w:val="8DE8019CBD8F410EA7388DA23E933939"/>
    <w:rsid w:val="0037503F"/>
  </w:style>
  <w:style w:type="paragraph" w:customStyle="1" w:styleId="EC6BD8A619CA4999ADCB07AEEE769733">
    <w:name w:val="EC6BD8A619CA4999ADCB07AEEE769733"/>
    <w:rsid w:val="0037503F"/>
  </w:style>
  <w:style w:type="paragraph" w:customStyle="1" w:styleId="B83796C9C7A34E498CE27A738900A2C8">
    <w:name w:val="B83796C9C7A34E498CE27A738900A2C8"/>
    <w:rsid w:val="0037503F"/>
  </w:style>
  <w:style w:type="paragraph" w:customStyle="1" w:styleId="E7CDF22411DC473D9DBAB507A4DACBA2">
    <w:name w:val="E7CDF22411DC473D9DBAB507A4DACBA2"/>
    <w:rsid w:val="0037503F"/>
  </w:style>
  <w:style w:type="paragraph" w:customStyle="1" w:styleId="1D7F93379A414AACBA7AE534E6FD594A">
    <w:name w:val="1D7F93379A414AACBA7AE534E6FD594A"/>
    <w:rsid w:val="0037503F"/>
  </w:style>
  <w:style w:type="paragraph" w:customStyle="1" w:styleId="FD15DCBF8FF648939BE031C24130FE35">
    <w:name w:val="FD15DCBF8FF648939BE031C24130FE35"/>
    <w:rsid w:val="0037503F"/>
  </w:style>
  <w:style w:type="paragraph" w:customStyle="1" w:styleId="F7960831CF0445A9B1EAFDBC969BCD2E">
    <w:name w:val="F7960831CF0445A9B1EAFDBC969BCD2E"/>
    <w:rsid w:val="0037503F"/>
  </w:style>
  <w:style w:type="paragraph" w:customStyle="1" w:styleId="EC54DE42783D427F9F5815E0F0943FDF">
    <w:name w:val="EC54DE42783D427F9F5815E0F0943FDF"/>
    <w:rsid w:val="0037503F"/>
  </w:style>
  <w:style w:type="paragraph" w:customStyle="1" w:styleId="2377455E67FA4423AA857AB5349DC417">
    <w:name w:val="2377455E67FA4423AA857AB5349DC417"/>
    <w:rsid w:val="0037503F"/>
  </w:style>
  <w:style w:type="paragraph" w:customStyle="1" w:styleId="7E4B8F009B9E4E3394AA6B5D322D886B">
    <w:name w:val="7E4B8F009B9E4E3394AA6B5D322D886B"/>
    <w:rsid w:val="0037503F"/>
  </w:style>
  <w:style w:type="paragraph" w:customStyle="1" w:styleId="A307906B0972402BA092999C549B7A34">
    <w:name w:val="A307906B0972402BA092999C549B7A34"/>
    <w:rsid w:val="0037503F"/>
  </w:style>
  <w:style w:type="paragraph" w:customStyle="1" w:styleId="C54C1578E8A8426ABC78E10496D79544">
    <w:name w:val="C54C1578E8A8426ABC78E10496D79544"/>
    <w:rsid w:val="0037503F"/>
  </w:style>
  <w:style w:type="paragraph" w:customStyle="1" w:styleId="804ABEBF83394E50A400A0DA6B5C93A6">
    <w:name w:val="804ABEBF83394E50A400A0DA6B5C93A6"/>
    <w:rsid w:val="0037503F"/>
  </w:style>
  <w:style w:type="paragraph" w:customStyle="1" w:styleId="232F0CBE859842C3BD501A41983C3D88">
    <w:name w:val="232F0CBE859842C3BD501A41983C3D88"/>
    <w:rsid w:val="0037503F"/>
  </w:style>
  <w:style w:type="paragraph" w:customStyle="1" w:styleId="EBD54ABF03444422A7F68658E4E858B2">
    <w:name w:val="EBD54ABF03444422A7F68658E4E858B2"/>
    <w:rsid w:val="0037503F"/>
  </w:style>
  <w:style w:type="paragraph" w:customStyle="1" w:styleId="167E858A8DA0472B870F2DD89579ED5A">
    <w:name w:val="167E858A8DA0472B870F2DD89579ED5A"/>
    <w:rsid w:val="0037503F"/>
  </w:style>
  <w:style w:type="paragraph" w:customStyle="1" w:styleId="1931444B46F5408688A68354D3740BCA">
    <w:name w:val="1931444B46F5408688A68354D3740BCA"/>
    <w:rsid w:val="0037503F"/>
  </w:style>
  <w:style w:type="paragraph" w:customStyle="1" w:styleId="8DB288EFA4A84E8094EA2637FCDC4B14">
    <w:name w:val="8DB288EFA4A84E8094EA2637FCDC4B14"/>
    <w:rsid w:val="0037503F"/>
  </w:style>
  <w:style w:type="paragraph" w:customStyle="1" w:styleId="01385A1BC20647C28B35D31EECCDB11E">
    <w:name w:val="01385A1BC20647C28B35D31EECCDB11E"/>
    <w:rsid w:val="0037503F"/>
  </w:style>
  <w:style w:type="paragraph" w:customStyle="1" w:styleId="5B07BDC410B84772B9807262541205D7">
    <w:name w:val="5B07BDC410B84772B9807262541205D7"/>
    <w:rsid w:val="0037503F"/>
  </w:style>
  <w:style w:type="paragraph" w:customStyle="1" w:styleId="7D36A07804B440C6870D7D18FD2CE431">
    <w:name w:val="7D36A07804B440C6870D7D18FD2CE431"/>
    <w:rsid w:val="0037503F"/>
  </w:style>
  <w:style w:type="paragraph" w:customStyle="1" w:styleId="0AA2E92914A243A180F78681DC5CBA33">
    <w:name w:val="0AA2E92914A243A180F78681DC5CBA33"/>
    <w:rsid w:val="0037503F"/>
  </w:style>
  <w:style w:type="paragraph" w:customStyle="1" w:styleId="42783D253BBF4A8EA64DEAA23A6721C8">
    <w:name w:val="42783D253BBF4A8EA64DEAA23A6721C8"/>
    <w:rsid w:val="0037503F"/>
  </w:style>
  <w:style w:type="paragraph" w:customStyle="1" w:styleId="46AE7066CC684B8A8C57420184B91FA4">
    <w:name w:val="46AE7066CC684B8A8C57420184B91FA4"/>
    <w:rsid w:val="0037503F"/>
  </w:style>
  <w:style w:type="paragraph" w:customStyle="1" w:styleId="423D7E287B7F4C71AC208C7316AE2C37">
    <w:name w:val="423D7E287B7F4C71AC208C7316AE2C37"/>
    <w:rsid w:val="0037503F"/>
  </w:style>
  <w:style w:type="paragraph" w:customStyle="1" w:styleId="020EF693E3074BD19DD1FCC5EFEAFE01">
    <w:name w:val="020EF693E3074BD19DD1FCC5EFEAFE01"/>
    <w:rsid w:val="0037503F"/>
  </w:style>
  <w:style w:type="paragraph" w:customStyle="1" w:styleId="38128F0911224500A4D1129E6C5D4405">
    <w:name w:val="38128F0911224500A4D1129E6C5D4405"/>
    <w:rsid w:val="000E7718"/>
  </w:style>
  <w:style w:type="paragraph" w:customStyle="1" w:styleId="D57839081E7244D48D6CFB5EA828965F">
    <w:name w:val="D57839081E7244D48D6CFB5EA828965F"/>
    <w:rsid w:val="000E7718"/>
  </w:style>
  <w:style w:type="paragraph" w:customStyle="1" w:styleId="FD16B6AA7B3B4884AD1586B4166F6474">
    <w:name w:val="FD16B6AA7B3B4884AD1586B4166F6474"/>
    <w:rsid w:val="000E7718"/>
  </w:style>
  <w:style w:type="paragraph" w:customStyle="1" w:styleId="5E1A389EFDCB4A7A90059DB1E35574A8">
    <w:name w:val="5E1A389EFDCB4A7A90059DB1E35574A8"/>
    <w:rsid w:val="000E7718"/>
  </w:style>
  <w:style w:type="paragraph" w:customStyle="1" w:styleId="2F41994F2C22471595F1264770A8F3BF">
    <w:name w:val="2F41994F2C22471595F1264770A8F3BF"/>
    <w:rsid w:val="000E7718"/>
  </w:style>
  <w:style w:type="paragraph" w:customStyle="1" w:styleId="2A9237508E054FD99F5E92C49ED3DB6A">
    <w:name w:val="2A9237508E054FD99F5E92C49ED3DB6A"/>
    <w:rsid w:val="000E7718"/>
  </w:style>
  <w:style w:type="paragraph" w:customStyle="1" w:styleId="7EA6D026E7A9471184D9D7C06E17D00E">
    <w:name w:val="7EA6D026E7A9471184D9D7C06E17D00E"/>
    <w:rsid w:val="000E7718"/>
  </w:style>
  <w:style w:type="paragraph" w:customStyle="1" w:styleId="4568273AD9EF4605B654B11D26E53FC7">
    <w:name w:val="4568273AD9EF4605B654B11D26E53FC7"/>
    <w:rsid w:val="000E7718"/>
  </w:style>
  <w:style w:type="paragraph" w:customStyle="1" w:styleId="5E6C8EF877A24EC7823BD6568FC3DFAB">
    <w:name w:val="5E6C8EF877A24EC7823BD6568FC3DFAB"/>
    <w:rsid w:val="000E7718"/>
  </w:style>
  <w:style w:type="paragraph" w:customStyle="1" w:styleId="0D122594CF1A44ABA4EB21C2E17DC26B">
    <w:name w:val="0D122594CF1A44ABA4EB21C2E17DC26B"/>
    <w:rsid w:val="000E7718"/>
  </w:style>
  <w:style w:type="paragraph" w:customStyle="1" w:styleId="37FC510337B6486A8E1D2ACF65B906F8">
    <w:name w:val="37FC510337B6486A8E1D2ACF65B906F8"/>
    <w:rsid w:val="000E7718"/>
  </w:style>
  <w:style w:type="paragraph" w:customStyle="1" w:styleId="400D6206D17E41F6A893BB9842760D91">
    <w:name w:val="400D6206D17E41F6A893BB9842760D91"/>
    <w:rsid w:val="000E7718"/>
  </w:style>
  <w:style w:type="paragraph" w:customStyle="1" w:styleId="1D59DFB48EB64414938C3DBF25386B37">
    <w:name w:val="1D59DFB48EB64414938C3DBF25386B37"/>
    <w:rsid w:val="000E7718"/>
  </w:style>
  <w:style w:type="paragraph" w:customStyle="1" w:styleId="2234C7FC41C647B991718A79BFCC599D">
    <w:name w:val="2234C7FC41C647B991718A79BFCC599D"/>
    <w:rsid w:val="000E7718"/>
  </w:style>
  <w:style w:type="paragraph" w:customStyle="1" w:styleId="1D30AA84C3FE42C7B50C61FF9B631094">
    <w:name w:val="1D30AA84C3FE42C7B50C61FF9B631094"/>
    <w:rsid w:val="000E7718"/>
  </w:style>
  <w:style w:type="paragraph" w:customStyle="1" w:styleId="ACAE712CFF524F20B3E4A3EFEA9DC700">
    <w:name w:val="ACAE712CFF524F20B3E4A3EFEA9DC700"/>
    <w:rsid w:val="000E7718"/>
  </w:style>
  <w:style w:type="paragraph" w:customStyle="1" w:styleId="8D9CD3A9F14647B28437E3F6728B5C66">
    <w:name w:val="8D9CD3A9F14647B28437E3F6728B5C66"/>
    <w:rsid w:val="000E7718"/>
  </w:style>
  <w:style w:type="paragraph" w:customStyle="1" w:styleId="85920ECCFBF745128015C0A28912E2D6">
    <w:name w:val="85920ECCFBF745128015C0A28912E2D6"/>
    <w:rsid w:val="000E7718"/>
  </w:style>
  <w:style w:type="paragraph" w:customStyle="1" w:styleId="4986EC50265D4EAFBB23613564F3E967">
    <w:name w:val="4986EC50265D4EAFBB23613564F3E967"/>
    <w:rsid w:val="000E7718"/>
  </w:style>
  <w:style w:type="paragraph" w:customStyle="1" w:styleId="7B9F6C32B002469EBADB846DD08A0578">
    <w:name w:val="7B9F6C32B002469EBADB846DD08A0578"/>
    <w:rsid w:val="000E7718"/>
  </w:style>
  <w:style w:type="paragraph" w:customStyle="1" w:styleId="85A59D22EB074442A460700338E26314">
    <w:name w:val="85A59D22EB074442A460700338E26314"/>
    <w:rsid w:val="000E7718"/>
  </w:style>
  <w:style w:type="paragraph" w:customStyle="1" w:styleId="21B4FC9D8A8A428AB22CA6A8677F2066">
    <w:name w:val="21B4FC9D8A8A428AB22CA6A8677F2066"/>
    <w:rsid w:val="000E7718"/>
  </w:style>
  <w:style w:type="paragraph" w:customStyle="1" w:styleId="B4CF7605BBEE4D31BFECEA30CE51EAFB">
    <w:name w:val="B4CF7605BBEE4D31BFECEA30CE51EAFB"/>
    <w:rsid w:val="000E7718"/>
  </w:style>
  <w:style w:type="paragraph" w:customStyle="1" w:styleId="F084F74536624A0592F32FEF8E467EE2">
    <w:name w:val="F084F74536624A0592F32FEF8E467EE2"/>
    <w:rsid w:val="000E7718"/>
  </w:style>
  <w:style w:type="paragraph" w:customStyle="1" w:styleId="1F5FFE06CB7A4EA3948017D135B10DBE">
    <w:name w:val="1F5FFE06CB7A4EA3948017D135B10DBE"/>
    <w:rsid w:val="000E7718"/>
  </w:style>
  <w:style w:type="paragraph" w:customStyle="1" w:styleId="F4D2F009AA0846A4B3EA4A9BB9B04937">
    <w:name w:val="F4D2F009AA0846A4B3EA4A9BB9B04937"/>
    <w:rsid w:val="000E7718"/>
  </w:style>
  <w:style w:type="paragraph" w:customStyle="1" w:styleId="B88B60077ADF48FABAD941AC0178ADC9">
    <w:name w:val="B88B60077ADF48FABAD941AC0178ADC9"/>
    <w:rsid w:val="000E7718"/>
  </w:style>
  <w:style w:type="paragraph" w:customStyle="1" w:styleId="61469F85572E4126A090A6B617095ADC">
    <w:name w:val="61469F85572E4126A090A6B617095ADC"/>
    <w:rsid w:val="000E7718"/>
  </w:style>
  <w:style w:type="paragraph" w:customStyle="1" w:styleId="4069A7EE4C284AAE9B4381003A341EEE">
    <w:name w:val="4069A7EE4C284AAE9B4381003A341EEE"/>
    <w:rsid w:val="000E7718"/>
  </w:style>
  <w:style w:type="paragraph" w:customStyle="1" w:styleId="8424699140D641759666DEFDDD143740">
    <w:name w:val="8424699140D641759666DEFDDD143740"/>
    <w:rsid w:val="000E7718"/>
  </w:style>
  <w:style w:type="paragraph" w:customStyle="1" w:styleId="3DA7B27CF2C94D8E8BB6BA8A3E6BEC8E">
    <w:name w:val="3DA7B27CF2C94D8E8BB6BA8A3E6BEC8E"/>
    <w:rsid w:val="000E7718"/>
  </w:style>
  <w:style w:type="paragraph" w:customStyle="1" w:styleId="F93E6AE6BC0940648FC41F90198CB4DF">
    <w:name w:val="F93E6AE6BC0940648FC41F90198CB4DF"/>
    <w:rsid w:val="000E7718"/>
  </w:style>
  <w:style w:type="paragraph" w:customStyle="1" w:styleId="160AEDA9AE864D689E07FD1B28944D8D">
    <w:name w:val="160AEDA9AE864D689E07FD1B28944D8D"/>
    <w:rsid w:val="000E7718"/>
  </w:style>
  <w:style w:type="paragraph" w:customStyle="1" w:styleId="FFAF3C0D344B4FCAA4D520B84DD089EE">
    <w:name w:val="FFAF3C0D344B4FCAA4D520B84DD089EE"/>
    <w:rsid w:val="000E7718"/>
  </w:style>
  <w:style w:type="paragraph" w:customStyle="1" w:styleId="FD0AADC6259E492F91000D9B40252234">
    <w:name w:val="FD0AADC6259E492F91000D9B40252234"/>
    <w:rsid w:val="000E7718"/>
  </w:style>
  <w:style w:type="paragraph" w:customStyle="1" w:styleId="FC4328A7609B4A0F90224B19C62193BF">
    <w:name w:val="FC4328A7609B4A0F90224B19C62193BF"/>
    <w:rsid w:val="000E7718"/>
  </w:style>
  <w:style w:type="paragraph" w:customStyle="1" w:styleId="6E963D6BD96549D082B9034C49EB6150">
    <w:name w:val="6E963D6BD96549D082B9034C49EB6150"/>
    <w:rsid w:val="000E7718"/>
  </w:style>
  <w:style w:type="paragraph" w:customStyle="1" w:styleId="EAF4E76AF2104D24A5637B8B70E156B7">
    <w:name w:val="EAF4E76AF2104D24A5637B8B70E156B7"/>
    <w:rsid w:val="000E7718"/>
  </w:style>
  <w:style w:type="paragraph" w:customStyle="1" w:styleId="EA337EE817904BB9B8F2E9D820289B5D">
    <w:name w:val="EA337EE817904BB9B8F2E9D820289B5D"/>
    <w:rsid w:val="000E7718"/>
  </w:style>
  <w:style w:type="paragraph" w:customStyle="1" w:styleId="21D3A84CC8484937906DE3451143CC4F">
    <w:name w:val="21D3A84CC8484937906DE3451143CC4F"/>
    <w:rsid w:val="000E7718"/>
  </w:style>
  <w:style w:type="paragraph" w:customStyle="1" w:styleId="42D4C5F8A5A345A3BDE66F6BB1A0A181">
    <w:name w:val="42D4C5F8A5A345A3BDE66F6BB1A0A181"/>
    <w:rsid w:val="000E7718"/>
  </w:style>
  <w:style w:type="paragraph" w:customStyle="1" w:styleId="9187E76F4DB44596BE7C18A6E23975F8">
    <w:name w:val="9187E76F4DB44596BE7C18A6E23975F8"/>
    <w:rsid w:val="000E7718"/>
  </w:style>
  <w:style w:type="paragraph" w:customStyle="1" w:styleId="10C31A85505446C3AC0A370813E96B4F">
    <w:name w:val="10C31A85505446C3AC0A370813E96B4F"/>
    <w:rsid w:val="000E7718"/>
  </w:style>
  <w:style w:type="paragraph" w:customStyle="1" w:styleId="59EBDAC7962944F2AD77E449E00F5AE5">
    <w:name w:val="59EBDAC7962944F2AD77E449E00F5AE5"/>
    <w:rsid w:val="000E7718"/>
  </w:style>
  <w:style w:type="paragraph" w:customStyle="1" w:styleId="A2FD12EEC1014345A75DDDBBB45A83BB">
    <w:name w:val="A2FD12EEC1014345A75DDDBBB45A83BB"/>
    <w:rsid w:val="000E7718"/>
  </w:style>
  <w:style w:type="paragraph" w:customStyle="1" w:styleId="8F7CC7C18E81403383850A1B44096D05">
    <w:name w:val="8F7CC7C18E81403383850A1B44096D05"/>
    <w:rsid w:val="000E7718"/>
  </w:style>
  <w:style w:type="paragraph" w:customStyle="1" w:styleId="99F06C0A87BA4DD1A25A9D2B707CA58D">
    <w:name w:val="99F06C0A87BA4DD1A25A9D2B707CA58D"/>
    <w:rsid w:val="000E7718"/>
  </w:style>
  <w:style w:type="paragraph" w:customStyle="1" w:styleId="F7D271A79BC34B44BA03822621D7F90C">
    <w:name w:val="F7D271A79BC34B44BA03822621D7F90C"/>
    <w:rsid w:val="000E7718"/>
  </w:style>
  <w:style w:type="paragraph" w:customStyle="1" w:styleId="72FD46C386354BB2AE3DF0D6B48BD422">
    <w:name w:val="72FD46C386354BB2AE3DF0D6B48BD422"/>
    <w:rsid w:val="000E7718"/>
  </w:style>
  <w:style w:type="paragraph" w:customStyle="1" w:styleId="B72EB22B75A849C4A03B4DBFA95E13C9">
    <w:name w:val="B72EB22B75A849C4A03B4DBFA95E13C9"/>
    <w:rsid w:val="000E7718"/>
  </w:style>
  <w:style w:type="paragraph" w:customStyle="1" w:styleId="8F271E6749CE46C09341B042AE30ACA1">
    <w:name w:val="8F271E6749CE46C09341B042AE30ACA1"/>
    <w:rsid w:val="000E7718"/>
  </w:style>
  <w:style w:type="paragraph" w:customStyle="1" w:styleId="DEFE59D42C38461DA4B5EBCD68474B34">
    <w:name w:val="DEFE59D42C38461DA4B5EBCD68474B34"/>
    <w:rsid w:val="000E7718"/>
  </w:style>
  <w:style w:type="paragraph" w:customStyle="1" w:styleId="083A542AA3394C92AB20325A77A358EA">
    <w:name w:val="083A542AA3394C92AB20325A77A358EA"/>
    <w:rsid w:val="000E7718"/>
  </w:style>
  <w:style w:type="paragraph" w:customStyle="1" w:styleId="F327CFD8DD174E33BF7463FA84C9D01C">
    <w:name w:val="F327CFD8DD174E33BF7463FA84C9D01C"/>
    <w:rsid w:val="000E7718"/>
  </w:style>
  <w:style w:type="paragraph" w:customStyle="1" w:styleId="45F445DE013A43B884C323FE6B7D5731">
    <w:name w:val="45F445DE013A43B884C323FE6B7D5731"/>
    <w:rsid w:val="000E7718"/>
  </w:style>
  <w:style w:type="paragraph" w:customStyle="1" w:styleId="7E427CB933D34CE58A3557296E84DAC3">
    <w:name w:val="7E427CB933D34CE58A3557296E84DAC3"/>
    <w:rsid w:val="000E7718"/>
  </w:style>
  <w:style w:type="paragraph" w:customStyle="1" w:styleId="A548EB57F81842E490DBA8B700A278AB">
    <w:name w:val="A548EB57F81842E490DBA8B700A278AB"/>
    <w:rsid w:val="000E7718"/>
  </w:style>
  <w:style w:type="paragraph" w:customStyle="1" w:styleId="48DBEB0433B74A77BDEAA95FCDBD2DCD">
    <w:name w:val="48DBEB0433B74A77BDEAA95FCDBD2DCD"/>
    <w:rsid w:val="000E7718"/>
  </w:style>
  <w:style w:type="paragraph" w:customStyle="1" w:styleId="2AF4B18B7CEB4557B7A3E35A6AA9A469">
    <w:name w:val="2AF4B18B7CEB4557B7A3E35A6AA9A469"/>
    <w:rsid w:val="000E7718"/>
  </w:style>
  <w:style w:type="paragraph" w:customStyle="1" w:styleId="092CA92C700C46498A8490BAF1F36480">
    <w:name w:val="092CA92C700C46498A8490BAF1F36480"/>
    <w:rsid w:val="000E7718"/>
  </w:style>
  <w:style w:type="paragraph" w:customStyle="1" w:styleId="D05B87249B27433884F072DF43CF7346">
    <w:name w:val="D05B87249B27433884F072DF43CF7346"/>
    <w:rsid w:val="000E7718"/>
  </w:style>
  <w:style w:type="paragraph" w:customStyle="1" w:styleId="AD0052AF7A1C44228C44FBED39807255">
    <w:name w:val="AD0052AF7A1C44228C44FBED39807255"/>
    <w:rsid w:val="000E7718"/>
  </w:style>
  <w:style w:type="paragraph" w:customStyle="1" w:styleId="2166B5B833D9449FABFE93376DD79E96">
    <w:name w:val="2166B5B833D9449FABFE93376DD79E96"/>
    <w:rsid w:val="000E7718"/>
  </w:style>
  <w:style w:type="paragraph" w:customStyle="1" w:styleId="E59F03B733C04739B6A9DB59752113E4">
    <w:name w:val="E59F03B733C04739B6A9DB59752113E4"/>
    <w:rsid w:val="000E7718"/>
  </w:style>
  <w:style w:type="paragraph" w:customStyle="1" w:styleId="5E12FF8FC0BE4BE4AD1C40E4F8390276">
    <w:name w:val="5E12FF8FC0BE4BE4AD1C40E4F8390276"/>
    <w:rsid w:val="000E7718"/>
  </w:style>
  <w:style w:type="paragraph" w:customStyle="1" w:styleId="D8DB343F1038423084CEC02935D6A858">
    <w:name w:val="D8DB343F1038423084CEC02935D6A858"/>
    <w:rsid w:val="000E7718"/>
  </w:style>
  <w:style w:type="paragraph" w:customStyle="1" w:styleId="0A0A22C7254B44F7889A4616E90D6972">
    <w:name w:val="0A0A22C7254B44F7889A4616E90D6972"/>
    <w:rsid w:val="000E7718"/>
  </w:style>
  <w:style w:type="paragraph" w:customStyle="1" w:styleId="517D1C4678234FD580C4D64D248B537B">
    <w:name w:val="517D1C4678234FD580C4D64D248B537B"/>
    <w:rsid w:val="000E7718"/>
  </w:style>
  <w:style w:type="paragraph" w:customStyle="1" w:styleId="3B4A1E09934A451AB2A1871C50311C12">
    <w:name w:val="3B4A1E09934A451AB2A1871C50311C12"/>
    <w:rsid w:val="000E7718"/>
  </w:style>
  <w:style w:type="paragraph" w:customStyle="1" w:styleId="6F5653AC725145A2B5A8795D32AF04C9">
    <w:name w:val="6F5653AC725145A2B5A8795D32AF04C9"/>
    <w:rsid w:val="000E7718"/>
  </w:style>
  <w:style w:type="paragraph" w:customStyle="1" w:styleId="6167FFD599FA461E995351C30E1803AB">
    <w:name w:val="6167FFD599FA461E995351C30E1803AB"/>
    <w:rsid w:val="000E7718"/>
  </w:style>
  <w:style w:type="paragraph" w:customStyle="1" w:styleId="8E5B179BFA84408C9B492854CAB8CF67">
    <w:name w:val="8E5B179BFA84408C9B492854CAB8CF67"/>
    <w:rsid w:val="000E7718"/>
  </w:style>
  <w:style w:type="paragraph" w:customStyle="1" w:styleId="F26CE8E173C24CA4AE02679C4C701E0F">
    <w:name w:val="F26CE8E173C24CA4AE02679C4C701E0F"/>
    <w:rsid w:val="000E7718"/>
  </w:style>
  <w:style w:type="paragraph" w:customStyle="1" w:styleId="35CB20C3C63F4D8691A3CB13FC188E98">
    <w:name w:val="35CB20C3C63F4D8691A3CB13FC188E98"/>
    <w:rsid w:val="000E7718"/>
  </w:style>
  <w:style w:type="paragraph" w:customStyle="1" w:styleId="B33E067AD2D34D8E9074192FEA88FF03">
    <w:name w:val="B33E067AD2D34D8E9074192FEA88FF03"/>
    <w:rsid w:val="000E7718"/>
  </w:style>
  <w:style w:type="paragraph" w:customStyle="1" w:styleId="1CC3A736FF1C42048450942889590357">
    <w:name w:val="1CC3A736FF1C42048450942889590357"/>
    <w:rsid w:val="000E7718"/>
  </w:style>
  <w:style w:type="paragraph" w:customStyle="1" w:styleId="37497EFF07174F358876C843104DA988">
    <w:name w:val="37497EFF07174F358876C843104DA988"/>
    <w:rsid w:val="000E7718"/>
  </w:style>
  <w:style w:type="paragraph" w:customStyle="1" w:styleId="2CEE6B6E16EB441C95BB99A7669E64C6">
    <w:name w:val="2CEE6B6E16EB441C95BB99A7669E64C6"/>
    <w:rsid w:val="000E7718"/>
  </w:style>
  <w:style w:type="paragraph" w:customStyle="1" w:styleId="B59C512ABBC1441A9EEDF285BA9E8648">
    <w:name w:val="B59C512ABBC1441A9EEDF285BA9E8648"/>
    <w:rsid w:val="000E7718"/>
  </w:style>
  <w:style w:type="paragraph" w:customStyle="1" w:styleId="EC2021954B384B509B076A70E3D83227">
    <w:name w:val="EC2021954B384B509B076A70E3D83227"/>
    <w:rsid w:val="000E7718"/>
  </w:style>
  <w:style w:type="paragraph" w:customStyle="1" w:styleId="4BAF4059E3B845608FF7AE4DBC455704">
    <w:name w:val="4BAF4059E3B845608FF7AE4DBC455704"/>
    <w:rsid w:val="000E7718"/>
  </w:style>
  <w:style w:type="paragraph" w:customStyle="1" w:styleId="5054DA25907E478E9469427047E16CF6">
    <w:name w:val="5054DA25907E478E9469427047E16CF6"/>
    <w:rsid w:val="000E7718"/>
  </w:style>
  <w:style w:type="paragraph" w:customStyle="1" w:styleId="6B1864919B464C9D9948F6CD3C80B7CC">
    <w:name w:val="6B1864919B464C9D9948F6CD3C80B7CC"/>
    <w:rsid w:val="000E7718"/>
  </w:style>
  <w:style w:type="paragraph" w:customStyle="1" w:styleId="97D0705DD3694C00BDE326636D90E012">
    <w:name w:val="97D0705DD3694C00BDE326636D90E012"/>
    <w:rsid w:val="000E7718"/>
  </w:style>
  <w:style w:type="paragraph" w:customStyle="1" w:styleId="AF9D2C33448145E2BE271A397E1881F6">
    <w:name w:val="AF9D2C33448145E2BE271A397E1881F6"/>
    <w:rsid w:val="000E7718"/>
  </w:style>
  <w:style w:type="paragraph" w:customStyle="1" w:styleId="573D3A66392F45D58925D0B8CA2CC74B">
    <w:name w:val="573D3A66392F45D58925D0B8CA2CC74B"/>
    <w:rsid w:val="000E7718"/>
  </w:style>
  <w:style w:type="paragraph" w:customStyle="1" w:styleId="0FDD9D7A396E4FDDB64F5D606A741D2D">
    <w:name w:val="0FDD9D7A396E4FDDB64F5D606A741D2D"/>
    <w:rsid w:val="000E7718"/>
  </w:style>
  <w:style w:type="paragraph" w:customStyle="1" w:styleId="79EFAB7304CC4A6E8185C2CB3932AF91">
    <w:name w:val="79EFAB7304CC4A6E8185C2CB3932AF91"/>
    <w:rsid w:val="000E7718"/>
  </w:style>
  <w:style w:type="paragraph" w:customStyle="1" w:styleId="C6F221328ABA47E992676EA7BC8B8E09">
    <w:name w:val="C6F221328ABA47E992676EA7BC8B8E09"/>
    <w:rsid w:val="000E7718"/>
  </w:style>
  <w:style w:type="paragraph" w:customStyle="1" w:styleId="05EA07DD77C349BF991B5DFDAEAE98C4">
    <w:name w:val="05EA07DD77C349BF991B5DFDAEAE98C4"/>
    <w:rsid w:val="000E7718"/>
  </w:style>
  <w:style w:type="paragraph" w:customStyle="1" w:styleId="2EB29D9A08FC4B0D80F7887BC687E796">
    <w:name w:val="2EB29D9A08FC4B0D80F7887BC687E796"/>
    <w:rsid w:val="000E7718"/>
  </w:style>
  <w:style w:type="paragraph" w:customStyle="1" w:styleId="2FA0DA5C27694DD198F21336C53270CC">
    <w:name w:val="2FA0DA5C27694DD198F21336C53270CC"/>
    <w:rsid w:val="000E7718"/>
  </w:style>
  <w:style w:type="paragraph" w:customStyle="1" w:styleId="40683112B9704DA28D74C920A708D201">
    <w:name w:val="40683112B9704DA28D74C920A708D201"/>
    <w:rsid w:val="000E7718"/>
  </w:style>
  <w:style w:type="paragraph" w:customStyle="1" w:styleId="FD85396A09834594BD388BA86426089E">
    <w:name w:val="FD85396A09834594BD388BA86426089E"/>
    <w:rsid w:val="000E7718"/>
  </w:style>
  <w:style w:type="paragraph" w:customStyle="1" w:styleId="8346EFCBC8764583A8208B3905A74A20">
    <w:name w:val="8346EFCBC8764583A8208B3905A74A20"/>
    <w:rsid w:val="000E7718"/>
  </w:style>
  <w:style w:type="paragraph" w:customStyle="1" w:styleId="44EC93846551440994B3D6AF0B143D6D">
    <w:name w:val="44EC93846551440994B3D6AF0B143D6D"/>
    <w:rsid w:val="000E7718"/>
  </w:style>
  <w:style w:type="paragraph" w:customStyle="1" w:styleId="2308D68461E94586A3C71C35AD1155F4">
    <w:name w:val="2308D68461E94586A3C71C35AD1155F4"/>
    <w:rsid w:val="000E7718"/>
  </w:style>
  <w:style w:type="paragraph" w:customStyle="1" w:styleId="3F199A4605914412BB445C6F72110BBC">
    <w:name w:val="3F199A4605914412BB445C6F72110BBC"/>
    <w:rsid w:val="000E7718"/>
  </w:style>
  <w:style w:type="paragraph" w:customStyle="1" w:styleId="B917D93A346345CB97462099B4935160">
    <w:name w:val="B917D93A346345CB97462099B4935160"/>
    <w:rsid w:val="000E7718"/>
  </w:style>
  <w:style w:type="paragraph" w:customStyle="1" w:styleId="1703257C4129442CA09A6CE82CAE96DA">
    <w:name w:val="1703257C4129442CA09A6CE82CAE96DA"/>
    <w:rsid w:val="000E7718"/>
  </w:style>
  <w:style w:type="paragraph" w:customStyle="1" w:styleId="CD7823D9F2D745D78B378234DDC4C6D3">
    <w:name w:val="CD7823D9F2D745D78B378234DDC4C6D3"/>
    <w:rsid w:val="000E7718"/>
  </w:style>
  <w:style w:type="paragraph" w:customStyle="1" w:styleId="65F510341FD749F79A10FFD6EF76A47C">
    <w:name w:val="65F510341FD749F79A10FFD6EF76A47C"/>
    <w:rsid w:val="000E7718"/>
  </w:style>
  <w:style w:type="paragraph" w:customStyle="1" w:styleId="BE741244213C410D8F4906784BF6ED13">
    <w:name w:val="BE741244213C410D8F4906784BF6ED13"/>
    <w:rsid w:val="000E7718"/>
  </w:style>
  <w:style w:type="paragraph" w:customStyle="1" w:styleId="8B70B8EC7A8E4088B3F1A2E292B8DEFC">
    <w:name w:val="8B70B8EC7A8E4088B3F1A2E292B8DEFC"/>
    <w:rsid w:val="000E7718"/>
  </w:style>
  <w:style w:type="paragraph" w:customStyle="1" w:styleId="CD566CF93B954987B31F10E77043BDC1">
    <w:name w:val="CD566CF93B954987B31F10E77043BDC1"/>
    <w:rsid w:val="000E7718"/>
  </w:style>
  <w:style w:type="paragraph" w:customStyle="1" w:styleId="79801FD57AAE4AF3B5ABF7C721FE61A2">
    <w:name w:val="79801FD57AAE4AF3B5ABF7C721FE61A2"/>
    <w:rsid w:val="000E7718"/>
  </w:style>
  <w:style w:type="paragraph" w:customStyle="1" w:styleId="92F6CD98C2154172B133AD83BA4114C4">
    <w:name w:val="92F6CD98C2154172B133AD83BA4114C4"/>
    <w:rsid w:val="000E7718"/>
  </w:style>
  <w:style w:type="paragraph" w:customStyle="1" w:styleId="424F318CEB02461F99949002E55D6FAD">
    <w:name w:val="424F318CEB02461F99949002E55D6FAD"/>
    <w:rsid w:val="000E7718"/>
  </w:style>
  <w:style w:type="paragraph" w:customStyle="1" w:styleId="EE405C649D2543268EE6616DAE78EAEC">
    <w:name w:val="EE405C649D2543268EE6616DAE78EAEC"/>
    <w:rsid w:val="000E7718"/>
  </w:style>
  <w:style w:type="paragraph" w:customStyle="1" w:styleId="21770D4A266242A29CAE25AA3E5121F5">
    <w:name w:val="21770D4A266242A29CAE25AA3E5121F5"/>
    <w:rsid w:val="000E7718"/>
  </w:style>
  <w:style w:type="paragraph" w:customStyle="1" w:styleId="9EC7543D67F34D31879523CE864FE244">
    <w:name w:val="9EC7543D67F34D31879523CE864FE244"/>
    <w:rsid w:val="000E7718"/>
  </w:style>
  <w:style w:type="paragraph" w:customStyle="1" w:styleId="B2AAC13B7FDD4DEFA2A30CE33A95A4DF">
    <w:name w:val="B2AAC13B7FDD4DEFA2A30CE33A95A4DF"/>
    <w:rsid w:val="000E7718"/>
  </w:style>
  <w:style w:type="paragraph" w:customStyle="1" w:styleId="9A9039700C2C4380A7CCCF3B994CDBC2">
    <w:name w:val="9A9039700C2C4380A7CCCF3B994CDBC2"/>
    <w:rsid w:val="000E7718"/>
  </w:style>
  <w:style w:type="paragraph" w:customStyle="1" w:styleId="38836C30EB6F47F0B9A0160F8711E226">
    <w:name w:val="38836C30EB6F47F0B9A0160F8711E226"/>
    <w:rsid w:val="000E7718"/>
  </w:style>
  <w:style w:type="paragraph" w:customStyle="1" w:styleId="E411DC53E2944311BBB781500EC96F37">
    <w:name w:val="E411DC53E2944311BBB781500EC96F37"/>
    <w:rsid w:val="000E7718"/>
  </w:style>
  <w:style w:type="paragraph" w:customStyle="1" w:styleId="509F705D572746048CCFF00F905D8964">
    <w:name w:val="509F705D572746048CCFF00F905D8964"/>
    <w:rsid w:val="000E7718"/>
  </w:style>
  <w:style w:type="paragraph" w:customStyle="1" w:styleId="A681A60EB93741838B2AF3A88D263D3B">
    <w:name w:val="A681A60EB93741838B2AF3A88D263D3B"/>
    <w:rsid w:val="000E7718"/>
  </w:style>
  <w:style w:type="paragraph" w:customStyle="1" w:styleId="A039D2C591134A04AD6F2976822F9A1F">
    <w:name w:val="A039D2C591134A04AD6F2976822F9A1F"/>
    <w:rsid w:val="000E7718"/>
  </w:style>
  <w:style w:type="paragraph" w:customStyle="1" w:styleId="7E60832F46B349C0BF217F3A939D1086">
    <w:name w:val="7E60832F46B349C0BF217F3A939D1086"/>
    <w:rsid w:val="000E7718"/>
  </w:style>
  <w:style w:type="paragraph" w:customStyle="1" w:styleId="8F73A27C03F740818C03EA2C921878B7">
    <w:name w:val="8F73A27C03F740818C03EA2C921878B7"/>
    <w:rsid w:val="000E7718"/>
  </w:style>
  <w:style w:type="paragraph" w:customStyle="1" w:styleId="405FA8DE9B8C43A5A9336EC62F79C248">
    <w:name w:val="405FA8DE9B8C43A5A9336EC62F79C248"/>
    <w:rsid w:val="000E7718"/>
  </w:style>
  <w:style w:type="paragraph" w:customStyle="1" w:styleId="F48BD515A5834464ADAEA4CF5E6E14A9">
    <w:name w:val="F48BD515A5834464ADAEA4CF5E6E14A9"/>
    <w:rsid w:val="000E7718"/>
  </w:style>
  <w:style w:type="paragraph" w:customStyle="1" w:styleId="EB910343A6F54A24AA808C10C2A10E90">
    <w:name w:val="EB910343A6F54A24AA808C10C2A10E90"/>
    <w:rsid w:val="000E7718"/>
  </w:style>
  <w:style w:type="paragraph" w:customStyle="1" w:styleId="8659DE476C1C4360B7E511A909A6540D">
    <w:name w:val="8659DE476C1C4360B7E511A909A6540D"/>
    <w:rsid w:val="000E7718"/>
  </w:style>
  <w:style w:type="paragraph" w:customStyle="1" w:styleId="216D8A3B319A456AA44C06BAA37751E7">
    <w:name w:val="216D8A3B319A456AA44C06BAA37751E7"/>
    <w:rsid w:val="000E7718"/>
  </w:style>
  <w:style w:type="paragraph" w:customStyle="1" w:styleId="63AC4EDD73B04C6EB7628C224C13286B">
    <w:name w:val="63AC4EDD73B04C6EB7628C224C13286B"/>
    <w:rsid w:val="000E7718"/>
  </w:style>
  <w:style w:type="paragraph" w:customStyle="1" w:styleId="8194B46CD6384AA49E2B84BA942FEAEE">
    <w:name w:val="8194B46CD6384AA49E2B84BA942FEAEE"/>
    <w:rsid w:val="000E7718"/>
  </w:style>
  <w:style w:type="paragraph" w:customStyle="1" w:styleId="7828DCFCD81D4EC8A3248B6706D43161">
    <w:name w:val="7828DCFCD81D4EC8A3248B6706D43161"/>
    <w:rsid w:val="000E7718"/>
  </w:style>
  <w:style w:type="paragraph" w:customStyle="1" w:styleId="404BB4B02BF9448593E34CA218EF9397">
    <w:name w:val="404BB4B02BF9448593E34CA218EF9397"/>
    <w:rsid w:val="000E7718"/>
  </w:style>
  <w:style w:type="paragraph" w:customStyle="1" w:styleId="7BA5E30CB1F0406A8AD4044D72A1F116">
    <w:name w:val="7BA5E30CB1F0406A8AD4044D72A1F116"/>
    <w:rsid w:val="000E7718"/>
  </w:style>
  <w:style w:type="paragraph" w:customStyle="1" w:styleId="3E29628FEDDD4C4F9AA5DB84912D0E17">
    <w:name w:val="3E29628FEDDD4C4F9AA5DB84912D0E17"/>
    <w:rsid w:val="000E7718"/>
  </w:style>
  <w:style w:type="paragraph" w:customStyle="1" w:styleId="1B0A0A0E4BF947C3B10809580127F9BD">
    <w:name w:val="1B0A0A0E4BF947C3B10809580127F9BD"/>
    <w:rsid w:val="000E7718"/>
  </w:style>
  <w:style w:type="paragraph" w:customStyle="1" w:styleId="3283474A68FF44B0B91AC615EFA00FE3">
    <w:name w:val="3283474A68FF44B0B91AC615EFA00FE3"/>
    <w:rsid w:val="000E7718"/>
  </w:style>
  <w:style w:type="paragraph" w:customStyle="1" w:styleId="D2D5A20AE9784A4FA93FA291C23CA9AF">
    <w:name w:val="D2D5A20AE9784A4FA93FA291C23CA9AF"/>
    <w:rsid w:val="000E7718"/>
  </w:style>
  <w:style w:type="paragraph" w:customStyle="1" w:styleId="B594C5DB5AFB4124BB5570292DF0E1B1">
    <w:name w:val="B594C5DB5AFB4124BB5570292DF0E1B1"/>
    <w:rsid w:val="000E7718"/>
  </w:style>
  <w:style w:type="paragraph" w:customStyle="1" w:styleId="0959430F810945D2AC3E3C3BF94C4D6E">
    <w:name w:val="0959430F810945D2AC3E3C3BF94C4D6E"/>
    <w:rsid w:val="000E7718"/>
  </w:style>
  <w:style w:type="paragraph" w:customStyle="1" w:styleId="234B7B64D80B46369A7A77D9089A7458">
    <w:name w:val="234B7B64D80B46369A7A77D9089A7458"/>
    <w:rsid w:val="000E7718"/>
  </w:style>
  <w:style w:type="paragraph" w:customStyle="1" w:styleId="3BD3BF96A3744C8E96AEEFB67483C80C">
    <w:name w:val="3BD3BF96A3744C8E96AEEFB67483C80C"/>
    <w:rsid w:val="000E7718"/>
  </w:style>
  <w:style w:type="paragraph" w:customStyle="1" w:styleId="940A3AE4374F4E428A91A598CB236301">
    <w:name w:val="940A3AE4374F4E428A91A598CB236301"/>
    <w:rsid w:val="000E7718"/>
  </w:style>
  <w:style w:type="paragraph" w:customStyle="1" w:styleId="1A3A466E7F5B4134BD552B918FA70CCA">
    <w:name w:val="1A3A466E7F5B4134BD552B918FA70CCA"/>
    <w:rsid w:val="000E7718"/>
  </w:style>
  <w:style w:type="paragraph" w:customStyle="1" w:styleId="2A658B0FBDA84EA39213C7298B1AC8DA">
    <w:name w:val="2A658B0FBDA84EA39213C7298B1AC8DA"/>
    <w:rsid w:val="000E7718"/>
  </w:style>
  <w:style w:type="paragraph" w:customStyle="1" w:styleId="426F47D3BDCF4398870A899DD4FFABEC">
    <w:name w:val="426F47D3BDCF4398870A899DD4FFABEC"/>
    <w:rsid w:val="000E7718"/>
  </w:style>
  <w:style w:type="paragraph" w:customStyle="1" w:styleId="B72792932EC44469936095EDFB617883">
    <w:name w:val="B72792932EC44469936095EDFB617883"/>
    <w:rsid w:val="000E7718"/>
  </w:style>
  <w:style w:type="paragraph" w:customStyle="1" w:styleId="1FE29A70DECC425D9E7AD10F219491B7">
    <w:name w:val="1FE29A70DECC425D9E7AD10F219491B7"/>
    <w:rsid w:val="000E7718"/>
  </w:style>
  <w:style w:type="paragraph" w:customStyle="1" w:styleId="E26E49F5D7764FF8A8E56D0559E24826">
    <w:name w:val="E26E49F5D7764FF8A8E56D0559E24826"/>
    <w:rsid w:val="000E7718"/>
  </w:style>
  <w:style w:type="paragraph" w:customStyle="1" w:styleId="76805FED76C24653ADED0E0182B31DDC">
    <w:name w:val="76805FED76C24653ADED0E0182B31DDC"/>
    <w:rsid w:val="000E7718"/>
  </w:style>
  <w:style w:type="paragraph" w:customStyle="1" w:styleId="A11B750CA526426E86A2F153F945FE4A">
    <w:name w:val="A11B750CA526426E86A2F153F945FE4A"/>
    <w:rsid w:val="000E7718"/>
  </w:style>
  <w:style w:type="paragraph" w:customStyle="1" w:styleId="91E7B1B9075E45C699E10DC1045F6684">
    <w:name w:val="91E7B1B9075E45C699E10DC1045F6684"/>
    <w:rsid w:val="000E7718"/>
  </w:style>
  <w:style w:type="paragraph" w:customStyle="1" w:styleId="41313996C15541C786549349AF016B54">
    <w:name w:val="41313996C15541C786549349AF016B54"/>
    <w:rsid w:val="000E7718"/>
  </w:style>
  <w:style w:type="paragraph" w:customStyle="1" w:styleId="E421650D1C5545B19EC262797939A4B0">
    <w:name w:val="E421650D1C5545B19EC262797939A4B0"/>
    <w:rsid w:val="000E7718"/>
  </w:style>
  <w:style w:type="paragraph" w:customStyle="1" w:styleId="3846F7E5219C4B209DF039478F426B6A">
    <w:name w:val="3846F7E5219C4B209DF039478F426B6A"/>
    <w:rsid w:val="000E7718"/>
  </w:style>
  <w:style w:type="paragraph" w:customStyle="1" w:styleId="4BE18E7A1ACB4A77B8983C6D031AF8C0">
    <w:name w:val="4BE18E7A1ACB4A77B8983C6D031AF8C0"/>
    <w:rsid w:val="000E7718"/>
  </w:style>
  <w:style w:type="paragraph" w:customStyle="1" w:styleId="CEE858E3654C4D5692C02A978588B980">
    <w:name w:val="CEE858E3654C4D5692C02A978588B980"/>
    <w:rsid w:val="000E7718"/>
  </w:style>
  <w:style w:type="paragraph" w:customStyle="1" w:styleId="A0D4D67CE3034AD6852488161E2AF671">
    <w:name w:val="A0D4D67CE3034AD6852488161E2AF671"/>
    <w:rsid w:val="000E7718"/>
  </w:style>
  <w:style w:type="paragraph" w:customStyle="1" w:styleId="FC58DCD47C36424B903EE7975642EA9E">
    <w:name w:val="FC58DCD47C36424B903EE7975642EA9E"/>
    <w:rsid w:val="000E7718"/>
  </w:style>
  <w:style w:type="paragraph" w:customStyle="1" w:styleId="916BAFD3B53644D19899098F8083FC67">
    <w:name w:val="916BAFD3B53644D19899098F8083FC67"/>
    <w:rsid w:val="000E7718"/>
  </w:style>
  <w:style w:type="paragraph" w:customStyle="1" w:styleId="61B308AE59294244B5727BEC2ECA04E0">
    <w:name w:val="61B308AE59294244B5727BEC2ECA04E0"/>
    <w:rsid w:val="000E7718"/>
  </w:style>
  <w:style w:type="paragraph" w:customStyle="1" w:styleId="9C43E302DCCC458682C5259C6EF74502">
    <w:name w:val="9C43E302DCCC458682C5259C6EF74502"/>
    <w:rsid w:val="000E7718"/>
  </w:style>
  <w:style w:type="paragraph" w:customStyle="1" w:styleId="0AE2572A1F6A4F5EACF8BEEAB47E996B">
    <w:name w:val="0AE2572A1F6A4F5EACF8BEEAB47E996B"/>
    <w:rsid w:val="000E7718"/>
  </w:style>
  <w:style w:type="paragraph" w:customStyle="1" w:styleId="2DCA89ED2505434B8AF48E9A80A4C907">
    <w:name w:val="2DCA89ED2505434B8AF48E9A80A4C907"/>
    <w:rsid w:val="000E7718"/>
  </w:style>
  <w:style w:type="paragraph" w:customStyle="1" w:styleId="FDC24E2EF15A4E5398401080ECB586C4">
    <w:name w:val="FDC24E2EF15A4E5398401080ECB586C4"/>
    <w:rsid w:val="000E7718"/>
  </w:style>
  <w:style w:type="paragraph" w:customStyle="1" w:styleId="F4A9469699114B2ABE892675CCD37FCE">
    <w:name w:val="F4A9469699114B2ABE892675CCD37FCE"/>
    <w:rsid w:val="000E7718"/>
  </w:style>
  <w:style w:type="paragraph" w:customStyle="1" w:styleId="C8A064BC73204B9C815FD17E1FB743DA">
    <w:name w:val="C8A064BC73204B9C815FD17E1FB743DA"/>
    <w:rsid w:val="000E7718"/>
  </w:style>
  <w:style w:type="paragraph" w:customStyle="1" w:styleId="7CDF27B744864E14BD0B12762C1C6326">
    <w:name w:val="7CDF27B744864E14BD0B12762C1C6326"/>
    <w:rsid w:val="000E7718"/>
  </w:style>
  <w:style w:type="paragraph" w:customStyle="1" w:styleId="7C85B4AC99734F4C81AFEB9E82E54860">
    <w:name w:val="7C85B4AC99734F4C81AFEB9E82E54860"/>
    <w:rsid w:val="000E7718"/>
  </w:style>
  <w:style w:type="paragraph" w:customStyle="1" w:styleId="700DAC93F0ED4FB9A26AE370710A1933">
    <w:name w:val="700DAC93F0ED4FB9A26AE370710A1933"/>
    <w:rsid w:val="000E7718"/>
  </w:style>
  <w:style w:type="paragraph" w:customStyle="1" w:styleId="A486F77A2D5940FCAEE187A3DC22FB24">
    <w:name w:val="A486F77A2D5940FCAEE187A3DC22FB24"/>
    <w:rsid w:val="000E7718"/>
  </w:style>
  <w:style w:type="paragraph" w:customStyle="1" w:styleId="9E3A40E0B1B3419CA6A3595D3C25BB47">
    <w:name w:val="9E3A40E0B1B3419CA6A3595D3C25BB47"/>
    <w:rsid w:val="000E7718"/>
  </w:style>
  <w:style w:type="paragraph" w:customStyle="1" w:styleId="A6C2CC11BEB34D61AE3D09D3F5A07E65">
    <w:name w:val="A6C2CC11BEB34D61AE3D09D3F5A07E65"/>
    <w:rsid w:val="000E7718"/>
  </w:style>
  <w:style w:type="paragraph" w:customStyle="1" w:styleId="5576FAAD8ABB493FB447CA40074C0E16">
    <w:name w:val="5576FAAD8ABB493FB447CA40074C0E16"/>
    <w:rsid w:val="000E7718"/>
  </w:style>
  <w:style w:type="paragraph" w:customStyle="1" w:styleId="5C6B231303E74F5AA1B26BE3C67C2DE8">
    <w:name w:val="5C6B231303E74F5AA1B26BE3C67C2DE8"/>
    <w:rsid w:val="000E7718"/>
  </w:style>
  <w:style w:type="paragraph" w:customStyle="1" w:styleId="13CABF4FA88E48E5AA0E3DC118791D16">
    <w:name w:val="13CABF4FA88E48E5AA0E3DC118791D16"/>
    <w:rsid w:val="000E7718"/>
  </w:style>
  <w:style w:type="paragraph" w:customStyle="1" w:styleId="3DC2440115154F63A8A459C1F36BD6F6">
    <w:name w:val="3DC2440115154F63A8A459C1F36BD6F6"/>
    <w:rsid w:val="000E7718"/>
  </w:style>
  <w:style w:type="paragraph" w:customStyle="1" w:styleId="74ED764BC6214B12A69B0DC469483B6F">
    <w:name w:val="74ED764BC6214B12A69B0DC469483B6F"/>
    <w:rsid w:val="000E7718"/>
  </w:style>
  <w:style w:type="paragraph" w:customStyle="1" w:styleId="55589AB7011643F4AE234343D21AA9BB">
    <w:name w:val="55589AB7011643F4AE234343D21AA9BB"/>
    <w:rsid w:val="000E7718"/>
  </w:style>
  <w:style w:type="paragraph" w:customStyle="1" w:styleId="F722BBE93C154B6CBF7068F8EB47BD7A">
    <w:name w:val="F722BBE93C154B6CBF7068F8EB47BD7A"/>
    <w:rsid w:val="000E7718"/>
  </w:style>
  <w:style w:type="paragraph" w:customStyle="1" w:styleId="87B360CB551F43A69A98B03117C9940F">
    <w:name w:val="87B360CB551F43A69A98B03117C9940F"/>
    <w:rsid w:val="000E7718"/>
  </w:style>
  <w:style w:type="paragraph" w:customStyle="1" w:styleId="C309EC9EB4074BE2A0FDE5943F6F4D3F">
    <w:name w:val="C309EC9EB4074BE2A0FDE5943F6F4D3F"/>
    <w:rsid w:val="000E7718"/>
  </w:style>
  <w:style w:type="paragraph" w:customStyle="1" w:styleId="DAD9D504C81A4710AF0B77E058BBC899">
    <w:name w:val="DAD9D504C81A4710AF0B77E058BBC899"/>
    <w:rsid w:val="000E7718"/>
  </w:style>
  <w:style w:type="paragraph" w:customStyle="1" w:styleId="455E07120B154CEDB873519594479EFB">
    <w:name w:val="455E07120B154CEDB873519594479EFB"/>
    <w:rsid w:val="000E7718"/>
  </w:style>
  <w:style w:type="paragraph" w:customStyle="1" w:styleId="92EC6BD5FBF846C38140AAD1C3FB3F0C">
    <w:name w:val="92EC6BD5FBF846C38140AAD1C3FB3F0C"/>
    <w:rsid w:val="000E7718"/>
  </w:style>
  <w:style w:type="paragraph" w:customStyle="1" w:styleId="CDF0A9E932DE48138F87D8966179147A">
    <w:name w:val="CDF0A9E932DE48138F87D8966179147A"/>
    <w:rsid w:val="000E7718"/>
  </w:style>
  <w:style w:type="paragraph" w:customStyle="1" w:styleId="6DE2659A85E6460C8FEE869C2CE21848">
    <w:name w:val="6DE2659A85E6460C8FEE869C2CE21848"/>
    <w:rsid w:val="000E7718"/>
  </w:style>
  <w:style w:type="paragraph" w:customStyle="1" w:styleId="748D80C5884F4CA9B2C99CC63D00F668">
    <w:name w:val="748D80C5884F4CA9B2C99CC63D00F668"/>
    <w:rsid w:val="000E7718"/>
  </w:style>
  <w:style w:type="paragraph" w:customStyle="1" w:styleId="969C3E1B358B49AC8EC23CB89947B933">
    <w:name w:val="969C3E1B358B49AC8EC23CB89947B933"/>
    <w:rsid w:val="000E7718"/>
  </w:style>
  <w:style w:type="paragraph" w:customStyle="1" w:styleId="06EBD4F6D13540FAA21BEAE3D1F51611">
    <w:name w:val="06EBD4F6D13540FAA21BEAE3D1F51611"/>
    <w:rsid w:val="000E7718"/>
  </w:style>
  <w:style w:type="paragraph" w:customStyle="1" w:styleId="5CDC3CCEBFB2452DB0ECC05BDC83FF74">
    <w:name w:val="5CDC3CCEBFB2452DB0ECC05BDC83FF74"/>
    <w:rsid w:val="000E7718"/>
  </w:style>
  <w:style w:type="paragraph" w:customStyle="1" w:styleId="222A49D2D11B4B9B890E163DACADAAB9">
    <w:name w:val="222A49D2D11B4B9B890E163DACADAAB9"/>
    <w:rsid w:val="000E7718"/>
  </w:style>
  <w:style w:type="paragraph" w:customStyle="1" w:styleId="F491CC31FDEF4F4C849139D5B928BD4D">
    <w:name w:val="F491CC31FDEF4F4C849139D5B928BD4D"/>
    <w:rsid w:val="000E7718"/>
  </w:style>
  <w:style w:type="paragraph" w:customStyle="1" w:styleId="136CA46A88C04005BFC18E2FA64AE16C">
    <w:name w:val="136CA46A88C04005BFC18E2FA64AE16C"/>
    <w:rsid w:val="000E7718"/>
  </w:style>
  <w:style w:type="paragraph" w:customStyle="1" w:styleId="985DB48906CF4AC5B6C32494E33754BA">
    <w:name w:val="985DB48906CF4AC5B6C32494E33754BA"/>
    <w:rsid w:val="005562F7"/>
  </w:style>
  <w:style w:type="paragraph" w:customStyle="1" w:styleId="F6C6EB97CECD499CBED690A777EEA47A">
    <w:name w:val="F6C6EB97CECD499CBED690A777EEA47A"/>
    <w:rsid w:val="005562F7"/>
  </w:style>
  <w:style w:type="paragraph" w:customStyle="1" w:styleId="3276901A88DB455E936A37483183AC4D">
    <w:name w:val="3276901A88DB455E936A37483183AC4D"/>
    <w:rsid w:val="005562F7"/>
  </w:style>
  <w:style w:type="paragraph" w:customStyle="1" w:styleId="DCF34B2C281745E786CBD7F4C97EA359">
    <w:name w:val="DCF34B2C281745E786CBD7F4C97EA359"/>
    <w:rsid w:val="005562F7"/>
  </w:style>
  <w:style w:type="paragraph" w:customStyle="1" w:styleId="6C58009F0A654DE59B69EA6CFB283DD2">
    <w:name w:val="6C58009F0A654DE59B69EA6CFB283DD2"/>
    <w:rsid w:val="005562F7"/>
  </w:style>
  <w:style w:type="paragraph" w:customStyle="1" w:styleId="F7977BCAB5CE492A823B8EE89D169720">
    <w:name w:val="F7977BCAB5CE492A823B8EE89D169720"/>
    <w:rsid w:val="005562F7"/>
  </w:style>
  <w:style w:type="paragraph" w:customStyle="1" w:styleId="766D0FB34C844BBCB85D0E48FF0F09F9">
    <w:name w:val="766D0FB34C844BBCB85D0E48FF0F09F9"/>
    <w:rsid w:val="005562F7"/>
  </w:style>
  <w:style w:type="paragraph" w:customStyle="1" w:styleId="236DDDA661AA40208FEA61206824A6C7">
    <w:name w:val="236DDDA661AA40208FEA61206824A6C7"/>
    <w:rsid w:val="005562F7"/>
  </w:style>
  <w:style w:type="paragraph" w:customStyle="1" w:styleId="C0ABF72C163F4A3B9172BF3E2D69EE6E">
    <w:name w:val="C0ABF72C163F4A3B9172BF3E2D69EE6E"/>
    <w:rsid w:val="005562F7"/>
  </w:style>
  <w:style w:type="paragraph" w:customStyle="1" w:styleId="2C5B6344C45046F38AC14C0BAEF65DEE">
    <w:name w:val="2C5B6344C45046F38AC14C0BAEF65DEE"/>
    <w:rsid w:val="005562F7"/>
  </w:style>
  <w:style w:type="paragraph" w:customStyle="1" w:styleId="0A4F09AFF3574287A9AA45A6DACC3682">
    <w:name w:val="0A4F09AFF3574287A9AA45A6DACC3682"/>
    <w:rsid w:val="005562F7"/>
  </w:style>
  <w:style w:type="paragraph" w:customStyle="1" w:styleId="7F973D6E6F3143D8A810D4EF83B3E073">
    <w:name w:val="7F973D6E6F3143D8A810D4EF83B3E073"/>
    <w:rsid w:val="005562F7"/>
  </w:style>
  <w:style w:type="paragraph" w:customStyle="1" w:styleId="15C1B9983572405AB4310E76B337678C">
    <w:name w:val="15C1B9983572405AB4310E76B337678C"/>
    <w:rsid w:val="005562F7"/>
  </w:style>
  <w:style w:type="paragraph" w:customStyle="1" w:styleId="0FBC69F5AA2B402AB0AA6C9F2EA10C54">
    <w:name w:val="0FBC69F5AA2B402AB0AA6C9F2EA10C54"/>
    <w:rsid w:val="005562F7"/>
  </w:style>
  <w:style w:type="paragraph" w:customStyle="1" w:styleId="8C58CDDA1B8C4741B3D0E67CE7D73F18">
    <w:name w:val="8C58CDDA1B8C4741B3D0E67CE7D73F18"/>
    <w:rsid w:val="005562F7"/>
  </w:style>
  <w:style w:type="paragraph" w:customStyle="1" w:styleId="05CB4D1341B24C62A9CF68B605470F21">
    <w:name w:val="05CB4D1341B24C62A9CF68B605470F21"/>
    <w:rsid w:val="005562F7"/>
  </w:style>
  <w:style w:type="paragraph" w:customStyle="1" w:styleId="CBC2F0B391DB42FB8926085B52873F1F">
    <w:name w:val="CBC2F0B391DB42FB8926085B52873F1F"/>
    <w:rsid w:val="005562F7"/>
  </w:style>
  <w:style w:type="paragraph" w:customStyle="1" w:styleId="7B3EC9C7624349C7BB414292B31C4295">
    <w:name w:val="7B3EC9C7624349C7BB414292B31C4295"/>
    <w:rsid w:val="005562F7"/>
  </w:style>
  <w:style w:type="paragraph" w:customStyle="1" w:styleId="5854D835AF2B433B8DA08F0B6ECB2CD0">
    <w:name w:val="5854D835AF2B433B8DA08F0B6ECB2CD0"/>
    <w:rsid w:val="005562F7"/>
  </w:style>
  <w:style w:type="paragraph" w:customStyle="1" w:styleId="4356C2354C6647698CCFCBC402E6DB5C">
    <w:name w:val="4356C2354C6647698CCFCBC402E6DB5C"/>
    <w:rsid w:val="005562F7"/>
  </w:style>
  <w:style w:type="paragraph" w:customStyle="1" w:styleId="2EB588C3F2C940A9922FE5B351FB6ADC">
    <w:name w:val="2EB588C3F2C940A9922FE5B351FB6ADC"/>
    <w:rsid w:val="005562F7"/>
  </w:style>
  <w:style w:type="paragraph" w:customStyle="1" w:styleId="E9CE9FBD55A44B5C97F2E9A114E017BB">
    <w:name w:val="E9CE9FBD55A44B5C97F2E9A114E017BB"/>
    <w:rsid w:val="005562F7"/>
  </w:style>
  <w:style w:type="paragraph" w:customStyle="1" w:styleId="6FD601C1F3D24FBE8C99675AF019812B">
    <w:name w:val="6FD601C1F3D24FBE8C99675AF019812B"/>
    <w:rsid w:val="005562F7"/>
  </w:style>
  <w:style w:type="paragraph" w:customStyle="1" w:styleId="595897EFBDB448AEB13C23CDEC9ACD53">
    <w:name w:val="595897EFBDB448AEB13C23CDEC9ACD53"/>
    <w:rsid w:val="005562F7"/>
  </w:style>
  <w:style w:type="paragraph" w:customStyle="1" w:styleId="33A1AA40FF654039A968D654111DE79B">
    <w:name w:val="33A1AA40FF654039A968D654111DE79B"/>
    <w:rsid w:val="005562F7"/>
  </w:style>
  <w:style w:type="paragraph" w:customStyle="1" w:styleId="68C94D7CB3C3407FB69BB7B3346278C9">
    <w:name w:val="68C94D7CB3C3407FB69BB7B3346278C9"/>
    <w:rsid w:val="005562F7"/>
  </w:style>
  <w:style w:type="paragraph" w:customStyle="1" w:styleId="47B83B7603264C9DA60DD0E6BF79B631">
    <w:name w:val="47B83B7603264C9DA60DD0E6BF79B631"/>
    <w:rsid w:val="005562F7"/>
  </w:style>
  <w:style w:type="paragraph" w:customStyle="1" w:styleId="A3EA5F24EB0446BA958087E893D485D9">
    <w:name w:val="A3EA5F24EB0446BA958087E893D485D9"/>
    <w:rsid w:val="005562F7"/>
  </w:style>
  <w:style w:type="paragraph" w:customStyle="1" w:styleId="6BBE141A12B147CAB6AAD385008B5144">
    <w:name w:val="6BBE141A12B147CAB6AAD385008B5144"/>
    <w:rsid w:val="005562F7"/>
  </w:style>
  <w:style w:type="paragraph" w:customStyle="1" w:styleId="4F48FFB789324F34A063B081C2BED120">
    <w:name w:val="4F48FFB789324F34A063B081C2BED120"/>
    <w:rsid w:val="005562F7"/>
  </w:style>
  <w:style w:type="paragraph" w:customStyle="1" w:styleId="507F6283168C47FBB2EAF3869E5C7C90">
    <w:name w:val="507F6283168C47FBB2EAF3869E5C7C90"/>
    <w:rsid w:val="005562F7"/>
  </w:style>
  <w:style w:type="paragraph" w:customStyle="1" w:styleId="3980879B557547899BD262BB477ACB96">
    <w:name w:val="3980879B557547899BD262BB477ACB96"/>
    <w:rsid w:val="005562F7"/>
  </w:style>
  <w:style w:type="paragraph" w:customStyle="1" w:styleId="A4DDE4A243194BDDB9940D2B77A16B81">
    <w:name w:val="A4DDE4A243194BDDB9940D2B77A16B81"/>
    <w:rsid w:val="005562F7"/>
  </w:style>
  <w:style w:type="paragraph" w:customStyle="1" w:styleId="8793288265B94AF7AA334D5FDD5AE2CF">
    <w:name w:val="8793288265B94AF7AA334D5FDD5AE2CF"/>
    <w:rsid w:val="005562F7"/>
  </w:style>
  <w:style w:type="paragraph" w:customStyle="1" w:styleId="B7BD6D0718054B2BA16F5D77260F2B4A">
    <w:name w:val="B7BD6D0718054B2BA16F5D77260F2B4A"/>
    <w:rsid w:val="005562F7"/>
  </w:style>
  <w:style w:type="paragraph" w:customStyle="1" w:styleId="EB4872AEFD2745819E083675AE522C3C">
    <w:name w:val="EB4872AEFD2745819E083675AE522C3C"/>
    <w:rsid w:val="005562F7"/>
  </w:style>
  <w:style w:type="paragraph" w:customStyle="1" w:styleId="E3F58E67D7424B5192E21B321C497551">
    <w:name w:val="E3F58E67D7424B5192E21B321C497551"/>
    <w:rsid w:val="005562F7"/>
  </w:style>
  <w:style w:type="paragraph" w:customStyle="1" w:styleId="0FD0799C80994CCAA86424882C531C95">
    <w:name w:val="0FD0799C80994CCAA86424882C531C95"/>
    <w:rsid w:val="005562F7"/>
  </w:style>
  <w:style w:type="paragraph" w:customStyle="1" w:styleId="B433AA4E82D347E9A97FB7E6EE728171">
    <w:name w:val="B433AA4E82D347E9A97FB7E6EE728171"/>
    <w:rsid w:val="005562F7"/>
  </w:style>
  <w:style w:type="paragraph" w:customStyle="1" w:styleId="680F154F9CD8450981D5EB03757ABA11">
    <w:name w:val="680F154F9CD8450981D5EB03757ABA11"/>
    <w:rsid w:val="005562F7"/>
  </w:style>
  <w:style w:type="paragraph" w:customStyle="1" w:styleId="5A80E865B6374F0696F6B908BEA197A2">
    <w:name w:val="5A80E865B6374F0696F6B908BEA197A2"/>
    <w:rsid w:val="005562F7"/>
  </w:style>
  <w:style w:type="paragraph" w:customStyle="1" w:styleId="D45E0199775E44F6ACE7810D5EAB27C9">
    <w:name w:val="D45E0199775E44F6ACE7810D5EAB27C9"/>
    <w:rsid w:val="005562F7"/>
  </w:style>
  <w:style w:type="paragraph" w:customStyle="1" w:styleId="429C1F0F51F74BE69A4F6FF59108C425">
    <w:name w:val="429C1F0F51F74BE69A4F6FF59108C425"/>
    <w:rsid w:val="005562F7"/>
  </w:style>
  <w:style w:type="paragraph" w:customStyle="1" w:styleId="498260D03C954EA1821E4603C5B781F2">
    <w:name w:val="498260D03C954EA1821E4603C5B781F2"/>
    <w:rsid w:val="005562F7"/>
  </w:style>
  <w:style w:type="paragraph" w:customStyle="1" w:styleId="CCEAD21F29B741508ED62004FB41573B">
    <w:name w:val="CCEAD21F29B741508ED62004FB41573B"/>
    <w:rsid w:val="005562F7"/>
  </w:style>
  <w:style w:type="paragraph" w:customStyle="1" w:styleId="856BD605342F4ECBB981517D5D36C537">
    <w:name w:val="856BD605342F4ECBB981517D5D36C537"/>
    <w:rsid w:val="005562F7"/>
  </w:style>
  <w:style w:type="paragraph" w:customStyle="1" w:styleId="2AE6B01C413F41469293EE7ACC500899">
    <w:name w:val="2AE6B01C413F41469293EE7ACC500899"/>
    <w:rsid w:val="005562F7"/>
  </w:style>
  <w:style w:type="paragraph" w:customStyle="1" w:styleId="77B7ACA4D0AC422DA4663621EDC6842C">
    <w:name w:val="77B7ACA4D0AC422DA4663621EDC6842C"/>
    <w:rsid w:val="005562F7"/>
  </w:style>
  <w:style w:type="paragraph" w:customStyle="1" w:styleId="A1F9BBF1D1734EE98462BC23DC493F8C">
    <w:name w:val="A1F9BBF1D1734EE98462BC23DC493F8C"/>
    <w:rsid w:val="005562F7"/>
  </w:style>
  <w:style w:type="paragraph" w:customStyle="1" w:styleId="B0D4ECDDFF2D47208491730E6FB73345">
    <w:name w:val="B0D4ECDDFF2D47208491730E6FB73345"/>
    <w:rsid w:val="005562F7"/>
  </w:style>
  <w:style w:type="paragraph" w:customStyle="1" w:styleId="662BB12E48924982A4F1C851F2017E8C">
    <w:name w:val="662BB12E48924982A4F1C851F2017E8C"/>
    <w:rsid w:val="005562F7"/>
  </w:style>
  <w:style w:type="paragraph" w:customStyle="1" w:styleId="64F4979ED4B946F89CB7FDE570576EAB">
    <w:name w:val="64F4979ED4B946F89CB7FDE570576EAB"/>
    <w:rsid w:val="005562F7"/>
  </w:style>
  <w:style w:type="paragraph" w:customStyle="1" w:styleId="23567681B9D648C094A43213D62D631C">
    <w:name w:val="23567681B9D648C094A43213D62D631C"/>
    <w:rsid w:val="005562F7"/>
  </w:style>
  <w:style w:type="paragraph" w:customStyle="1" w:styleId="61F3E80E35FD4D5AB07183A9B99D110F">
    <w:name w:val="61F3E80E35FD4D5AB07183A9B99D110F"/>
    <w:rsid w:val="005562F7"/>
  </w:style>
  <w:style w:type="paragraph" w:customStyle="1" w:styleId="A4612CFD005342719907CA6A3F6D97A3">
    <w:name w:val="A4612CFD005342719907CA6A3F6D97A3"/>
    <w:rsid w:val="005562F7"/>
  </w:style>
  <w:style w:type="paragraph" w:customStyle="1" w:styleId="81D632A8D8FE4DCDB1454CA7DBD07B1C">
    <w:name w:val="81D632A8D8FE4DCDB1454CA7DBD07B1C"/>
    <w:rsid w:val="005562F7"/>
  </w:style>
  <w:style w:type="paragraph" w:customStyle="1" w:styleId="6113D619DAB447E28B97BE5E8C08F2A7">
    <w:name w:val="6113D619DAB447E28B97BE5E8C08F2A7"/>
    <w:rsid w:val="005562F7"/>
  </w:style>
  <w:style w:type="paragraph" w:customStyle="1" w:styleId="336E07BA2CF94F74BFB05521741F9CF4">
    <w:name w:val="336E07BA2CF94F74BFB05521741F9CF4"/>
    <w:rsid w:val="005562F7"/>
  </w:style>
  <w:style w:type="paragraph" w:customStyle="1" w:styleId="9D706FFFDA704AFBBAD7D7094D40DC86">
    <w:name w:val="9D706FFFDA704AFBBAD7D7094D40DC86"/>
    <w:rsid w:val="005562F7"/>
  </w:style>
  <w:style w:type="paragraph" w:customStyle="1" w:styleId="75568017068848E9B34B9D6819AE6A92">
    <w:name w:val="75568017068848E9B34B9D6819AE6A92"/>
    <w:rsid w:val="005562F7"/>
  </w:style>
  <w:style w:type="paragraph" w:customStyle="1" w:styleId="18639DF0610C499AA8AE25DFF6B6D849">
    <w:name w:val="18639DF0610C499AA8AE25DFF6B6D849"/>
    <w:rsid w:val="005562F7"/>
  </w:style>
  <w:style w:type="paragraph" w:customStyle="1" w:styleId="A0FFFF0E9C444733A6B74850E07C453E">
    <w:name w:val="A0FFFF0E9C444733A6B74850E07C453E"/>
    <w:rsid w:val="005562F7"/>
  </w:style>
  <w:style w:type="paragraph" w:customStyle="1" w:styleId="33F2798518FF44FDB2AE891CBC778197">
    <w:name w:val="33F2798518FF44FDB2AE891CBC778197"/>
    <w:rsid w:val="005562F7"/>
  </w:style>
  <w:style w:type="paragraph" w:customStyle="1" w:styleId="0E6CFB40A5164233BDA925EDFA682EAB">
    <w:name w:val="0E6CFB40A5164233BDA925EDFA682EAB"/>
    <w:rsid w:val="005562F7"/>
  </w:style>
  <w:style w:type="paragraph" w:customStyle="1" w:styleId="80A5C1D9B2444D74BD6A56E0ACBF9746">
    <w:name w:val="80A5C1D9B2444D74BD6A56E0ACBF9746"/>
    <w:rsid w:val="005562F7"/>
  </w:style>
  <w:style w:type="paragraph" w:customStyle="1" w:styleId="E69F21C8FA674EEA820AC4172A176F2C">
    <w:name w:val="E69F21C8FA674EEA820AC4172A176F2C"/>
    <w:rsid w:val="005562F7"/>
  </w:style>
  <w:style w:type="paragraph" w:customStyle="1" w:styleId="45A258579E6842248951859E2C611A68">
    <w:name w:val="45A258579E6842248951859E2C611A68"/>
    <w:rsid w:val="005562F7"/>
  </w:style>
  <w:style w:type="paragraph" w:customStyle="1" w:styleId="D397F9836DA94483B6CC1CE5FBD26FDE">
    <w:name w:val="D397F9836DA94483B6CC1CE5FBD26FDE"/>
    <w:rsid w:val="005562F7"/>
  </w:style>
  <w:style w:type="paragraph" w:customStyle="1" w:styleId="F7006FB56A814E91874D1E83DBD11F05">
    <w:name w:val="F7006FB56A814E91874D1E83DBD11F05"/>
    <w:rsid w:val="005562F7"/>
  </w:style>
  <w:style w:type="paragraph" w:customStyle="1" w:styleId="730168E3643E4FFC82FD27903852D786">
    <w:name w:val="730168E3643E4FFC82FD27903852D786"/>
    <w:rsid w:val="005562F7"/>
  </w:style>
  <w:style w:type="paragraph" w:customStyle="1" w:styleId="1101362875AE434FB78983DAE6612DB5">
    <w:name w:val="1101362875AE434FB78983DAE6612DB5"/>
    <w:rsid w:val="005562F7"/>
  </w:style>
  <w:style w:type="paragraph" w:customStyle="1" w:styleId="32E2377651D4469A914F56895C3714D8">
    <w:name w:val="32E2377651D4469A914F56895C3714D8"/>
    <w:rsid w:val="005562F7"/>
  </w:style>
  <w:style w:type="paragraph" w:customStyle="1" w:styleId="E27782A35CE84C78A8E750855C1F2C5D">
    <w:name w:val="E27782A35CE84C78A8E750855C1F2C5D"/>
    <w:rsid w:val="005562F7"/>
  </w:style>
  <w:style w:type="paragraph" w:customStyle="1" w:styleId="A66B5AD8887A4F8DBEC3E483FE85CED9">
    <w:name w:val="A66B5AD8887A4F8DBEC3E483FE85CED9"/>
    <w:rsid w:val="005562F7"/>
  </w:style>
  <w:style w:type="paragraph" w:customStyle="1" w:styleId="C68E470C9A264DCAB481FEBA758AC70B">
    <w:name w:val="C68E470C9A264DCAB481FEBA758AC70B"/>
    <w:rsid w:val="005562F7"/>
  </w:style>
  <w:style w:type="paragraph" w:customStyle="1" w:styleId="9938590F759B4DFD92D7CA6D313B64CE">
    <w:name w:val="9938590F759B4DFD92D7CA6D313B64CE"/>
    <w:rsid w:val="005562F7"/>
  </w:style>
  <w:style w:type="paragraph" w:customStyle="1" w:styleId="EA54AE73217F480B9FB07099B82CD9D9">
    <w:name w:val="EA54AE73217F480B9FB07099B82CD9D9"/>
    <w:rsid w:val="005562F7"/>
  </w:style>
  <w:style w:type="paragraph" w:customStyle="1" w:styleId="A74C1DF0764E4ACB8C21456081580515">
    <w:name w:val="A74C1DF0764E4ACB8C21456081580515"/>
    <w:rsid w:val="005562F7"/>
  </w:style>
  <w:style w:type="paragraph" w:customStyle="1" w:styleId="856F962A23174D23AD289146C252BD74">
    <w:name w:val="856F962A23174D23AD289146C252BD74"/>
    <w:rsid w:val="005562F7"/>
  </w:style>
  <w:style w:type="paragraph" w:customStyle="1" w:styleId="29A301C5D07B42F1B8DF68003DC84623">
    <w:name w:val="29A301C5D07B42F1B8DF68003DC84623"/>
    <w:rsid w:val="005562F7"/>
  </w:style>
  <w:style w:type="paragraph" w:customStyle="1" w:styleId="8EFCA1A09FC04B3585F9DCBD11CA5A35">
    <w:name w:val="8EFCA1A09FC04B3585F9DCBD11CA5A35"/>
    <w:rsid w:val="005562F7"/>
  </w:style>
  <w:style w:type="paragraph" w:customStyle="1" w:styleId="53E8CA1359A84E3AA7F763B416F6B977">
    <w:name w:val="53E8CA1359A84E3AA7F763B416F6B977"/>
    <w:rsid w:val="005562F7"/>
  </w:style>
  <w:style w:type="paragraph" w:customStyle="1" w:styleId="738217B8BC044CCBB376ACE9C8568B72">
    <w:name w:val="738217B8BC044CCBB376ACE9C8568B72"/>
    <w:rsid w:val="005562F7"/>
  </w:style>
  <w:style w:type="paragraph" w:customStyle="1" w:styleId="59861C1EE7FB483DBA01FDA6404912AE">
    <w:name w:val="59861C1EE7FB483DBA01FDA6404912AE"/>
    <w:rsid w:val="005562F7"/>
  </w:style>
  <w:style w:type="paragraph" w:customStyle="1" w:styleId="47633C26ADAB413E8A787026E8A24B5C">
    <w:name w:val="47633C26ADAB413E8A787026E8A24B5C"/>
    <w:rsid w:val="005562F7"/>
  </w:style>
  <w:style w:type="paragraph" w:customStyle="1" w:styleId="7FDCD50CA3B0495F87FA8F540C3C5CB9">
    <w:name w:val="7FDCD50CA3B0495F87FA8F540C3C5CB9"/>
    <w:rsid w:val="005562F7"/>
  </w:style>
  <w:style w:type="paragraph" w:customStyle="1" w:styleId="636CF41D50E04B7F92635EADCC3AE43A">
    <w:name w:val="636CF41D50E04B7F92635EADCC3AE43A"/>
    <w:rsid w:val="005562F7"/>
  </w:style>
  <w:style w:type="paragraph" w:customStyle="1" w:styleId="B1EF0D07F1294728B06C9352F4D7171F">
    <w:name w:val="B1EF0D07F1294728B06C9352F4D7171F"/>
    <w:rsid w:val="005562F7"/>
  </w:style>
  <w:style w:type="paragraph" w:customStyle="1" w:styleId="E3409B95AF4D44C1BEB2977DFC2A2130">
    <w:name w:val="E3409B95AF4D44C1BEB2977DFC2A2130"/>
    <w:rsid w:val="005562F7"/>
  </w:style>
  <w:style w:type="paragraph" w:customStyle="1" w:styleId="9B1A9D0A0C76408BBF944A91D86C3B51">
    <w:name w:val="9B1A9D0A0C76408BBF944A91D86C3B51"/>
    <w:rsid w:val="005562F7"/>
  </w:style>
  <w:style w:type="paragraph" w:customStyle="1" w:styleId="1C308C96BE424DAF9DA4C5333C6A767B">
    <w:name w:val="1C308C96BE424DAF9DA4C5333C6A767B"/>
    <w:rsid w:val="005562F7"/>
  </w:style>
  <w:style w:type="paragraph" w:customStyle="1" w:styleId="478C844B9EFD46F7894F42865956DA37">
    <w:name w:val="478C844B9EFD46F7894F42865956DA37"/>
    <w:rsid w:val="005562F7"/>
  </w:style>
  <w:style w:type="paragraph" w:customStyle="1" w:styleId="C56B26FD6E7941DF9672A5FA7E6BC66D">
    <w:name w:val="C56B26FD6E7941DF9672A5FA7E6BC66D"/>
    <w:rsid w:val="005562F7"/>
  </w:style>
  <w:style w:type="paragraph" w:customStyle="1" w:styleId="9A63EE3435B3488C806741C665A36769">
    <w:name w:val="9A63EE3435B3488C806741C665A36769"/>
    <w:rsid w:val="005562F7"/>
  </w:style>
  <w:style w:type="paragraph" w:customStyle="1" w:styleId="E94BC0F43B574CE6B8A1B5C72B6C411C">
    <w:name w:val="E94BC0F43B574CE6B8A1B5C72B6C411C"/>
    <w:rsid w:val="005562F7"/>
  </w:style>
  <w:style w:type="paragraph" w:customStyle="1" w:styleId="7588981CE43647FEA631AAECB7AE5283">
    <w:name w:val="7588981CE43647FEA631AAECB7AE5283"/>
    <w:rsid w:val="005562F7"/>
  </w:style>
  <w:style w:type="paragraph" w:customStyle="1" w:styleId="332CA5BFDE354BB7AAA7FF19863627D1">
    <w:name w:val="332CA5BFDE354BB7AAA7FF19863627D1"/>
    <w:rsid w:val="005562F7"/>
  </w:style>
  <w:style w:type="paragraph" w:customStyle="1" w:styleId="125A018F06294C8B8039FFAD0E1F9D49">
    <w:name w:val="125A018F06294C8B8039FFAD0E1F9D49"/>
    <w:rsid w:val="005562F7"/>
  </w:style>
  <w:style w:type="paragraph" w:customStyle="1" w:styleId="F35B3324B0FA41398D6BDA6334826097">
    <w:name w:val="F35B3324B0FA41398D6BDA6334826097"/>
    <w:rsid w:val="005562F7"/>
  </w:style>
  <w:style w:type="paragraph" w:customStyle="1" w:styleId="12C772FEB9EB42C9A606EBFA8A95F718">
    <w:name w:val="12C772FEB9EB42C9A606EBFA8A95F718"/>
    <w:rsid w:val="005562F7"/>
  </w:style>
  <w:style w:type="paragraph" w:customStyle="1" w:styleId="E9A7A7402DD149CFBF6E947D826D0D20">
    <w:name w:val="E9A7A7402DD149CFBF6E947D826D0D20"/>
    <w:rsid w:val="005562F7"/>
  </w:style>
  <w:style w:type="paragraph" w:customStyle="1" w:styleId="A9FF23E712FB4C07883ED7C0AE4A442C">
    <w:name w:val="A9FF23E712FB4C07883ED7C0AE4A442C"/>
    <w:rsid w:val="005562F7"/>
  </w:style>
  <w:style w:type="paragraph" w:customStyle="1" w:styleId="23AF6C0AB8904C0B97F83857706C9523">
    <w:name w:val="23AF6C0AB8904C0B97F83857706C9523"/>
    <w:rsid w:val="005562F7"/>
  </w:style>
  <w:style w:type="paragraph" w:customStyle="1" w:styleId="22248525164B4339B5A5ACFA6AA07D12">
    <w:name w:val="22248525164B4339B5A5ACFA6AA07D12"/>
    <w:rsid w:val="005562F7"/>
  </w:style>
  <w:style w:type="paragraph" w:customStyle="1" w:styleId="7454AA7B0E934563B27324071407E165">
    <w:name w:val="7454AA7B0E934563B27324071407E165"/>
    <w:rsid w:val="005562F7"/>
  </w:style>
  <w:style w:type="paragraph" w:customStyle="1" w:styleId="4DC0F54BAEAD484AB9CA09BF19BF9522">
    <w:name w:val="4DC0F54BAEAD484AB9CA09BF19BF9522"/>
    <w:rsid w:val="005562F7"/>
  </w:style>
  <w:style w:type="paragraph" w:customStyle="1" w:styleId="53BFB3B91255420C96A18EF8B9D28666">
    <w:name w:val="53BFB3B91255420C96A18EF8B9D28666"/>
    <w:rsid w:val="005562F7"/>
  </w:style>
  <w:style w:type="paragraph" w:customStyle="1" w:styleId="AAD0E5B1566F4F25A863947F60F5ED83">
    <w:name w:val="AAD0E5B1566F4F25A863947F60F5ED83"/>
    <w:rsid w:val="005562F7"/>
  </w:style>
  <w:style w:type="paragraph" w:customStyle="1" w:styleId="5F23502EE14A4BBD9C82D8609C9BB61C">
    <w:name w:val="5F23502EE14A4BBD9C82D8609C9BB61C"/>
    <w:rsid w:val="005562F7"/>
  </w:style>
  <w:style w:type="paragraph" w:customStyle="1" w:styleId="48C99CA5DD59428EB8C282BC95295BB0">
    <w:name w:val="48C99CA5DD59428EB8C282BC95295BB0"/>
    <w:rsid w:val="005562F7"/>
  </w:style>
  <w:style w:type="paragraph" w:customStyle="1" w:styleId="4E95C9D8B8EF43468E8CED4B19FEB72C">
    <w:name w:val="4E95C9D8B8EF43468E8CED4B19FEB72C"/>
    <w:rsid w:val="005562F7"/>
  </w:style>
  <w:style w:type="paragraph" w:customStyle="1" w:styleId="7AB7965CCA954173A55B5A63892D3214">
    <w:name w:val="7AB7965CCA954173A55B5A63892D3214"/>
    <w:rsid w:val="005562F7"/>
  </w:style>
  <w:style w:type="paragraph" w:customStyle="1" w:styleId="75AAC0ECBBD44E04B3A66BDE1F8A0242">
    <w:name w:val="75AAC0ECBBD44E04B3A66BDE1F8A0242"/>
    <w:rsid w:val="005562F7"/>
  </w:style>
  <w:style w:type="paragraph" w:customStyle="1" w:styleId="877B92C1E3A046EAA3A148B27A15DC5B">
    <w:name w:val="877B92C1E3A046EAA3A148B27A15DC5B"/>
    <w:rsid w:val="005562F7"/>
  </w:style>
  <w:style w:type="paragraph" w:customStyle="1" w:styleId="1268826AFFEE4B72A2E7AA1343272558">
    <w:name w:val="1268826AFFEE4B72A2E7AA1343272558"/>
    <w:rsid w:val="005562F7"/>
  </w:style>
  <w:style w:type="paragraph" w:customStyle="1" w:styleId="575448B7D10943EC8FEFF85C7086FEAE">
    <w:name w:val="575448B7D10943EC8FEFF85C7086FEAE"/>
    <w:rsid w:val="005562F7"/>
  </w:style>
  <w:style w:type="paragraph" w:customStyle="1" w:styleId="B4362D7E56054B489A90C56DE6D76B71">
    <w:name w:val="B4362D7E56054B489A90C56DE6D76B71"/>
    <w:rsid w:val="005562F7"/>
  </w:style>
  <w:style w:type="paragraph" w:customStyle="1" w:styleId="03CA763E2E5045B7B9B668D175D255CA">
    <w:name w:val="03CA763E2E5045B7B9B668D175D255CA"/>
    <w:rsid w:val="005562F7"/>
  </w:style>
  <w:style w:type="paragraph" w:customStyle="1" w:styleId="077F30497B2A4FA5B8CEC5B93BAB368A">
    <w:name w:val="077F30497B2A4FA5B8CEC5B93BAB368A"/>
    <w:rsid w:val="005562F7"/>
  </w:style>
  <w:style w:type="paragraph" w:customStyle="1" w:styleId="F542CC9630D543A78F7F872E6B3EADF2">
    <w:name w:val="F542CC9630D543A78F7F872E6B3EADF2"/>
    <w:rsid w:val="005562F7"/>
  </w:style>
  <w:style w:type="paragraph" w:customStyle="1" w:styleId="DEA6D1E895784B81BD4C16C073EE1BF6">
    <w:name w:val="DEA6D1E895784B81BD4C16C073EE1BF6"/>
    <w:rsid w:val="005562F7"/>
  </w:style>
  <w:style w:type="paragraph" w:customStyle="1" w:styleId="CB3B6F844E6149AEB3E52F9A55105E4A">
    <w:name w:val="CB3B6F844E6149AEB3E52F9A55105E4A"/>
    <w:rsid w:val="005562F7"/>
  </w:style>
  <w:style w:type="paragraph" w:customStyle="1" w:styleId="90366EB5F81841E0BF8DD05A09E323E9">
    <w:name w:val="90366EB5F81841E0BF8DD05A09E323E9"/>
    <w:rsid w:val="005562F7"/>
  </w:style>
  <w:style w:type="paragraph" w:customStyle="1" w:styleId="E5DFCD8BAA61483D91E6FC291E09CC41">
    <w:name w:val="E5DFCD8BAA61483D91E6FC291E09CC41"/>
    <w:rsid w:val="005562F7"/>
  </w:style>
  <w:style w:type="paragraph" w:customStyle="1" w:styleId="55AE603ECE2442EF83223FA4898421FA">
    <w:name w:val="55AE603ECE2442EF83223FA4898421FA"/>
    <w:rsid w:val="005562F7"/>
  </w:style>
  <w:style w:type="paragraph" w:customStyle="1" w:styleId="E008DA639C334BD8AB1090EB76D3A5F0">
    <w:name w:val="E008DA639C334BD8AB1090EB76D3A5F0"/>
    <w:rsid w:val="005562F7"/>
  </w:style>
  <w:style w:type="paragraph" w:customStyle="1" w:styleId="AD9C0D4D58DF4D75AA6C93EB3247F788">
    <w:name w:val="AD9C0D4D58DF4D75AA6C93EB3247F788"/>
    <w:rsid w:val="005562F7"/>
  </w:style>
  <w:style w:type="paragraph" w:customStyle="1" w:styleId="EE5BAB31DDE04495B9B2C4EA36E1122F">
    <w:name w:val="EE5BAB31DDE04495B9B2C4EA36E1122F"/>
    <w:rsid w:val="005562F7"/>
  </w:style>
  <w:style w:type="paragraph" w:customStyle="1" w:styleId="5E9F9CDE354F4A6FBFDEAC7125273949">
    <w:name w:val="5E9F9CDE354F4A6FBFDEAC7125273949"/>
    <w:rsid w:val="005562F7"/>
  </w:style>
  <w:style w:type="paragraph" w:customStyle="1" w:styleId="1EC15BC7AADE41949633259BA7F16F36">
    <w:name w:val="1EC15BC7AADE41949633259BA7F16F36"/>
    <w:rsid w:val="005562F7"/>
  </w:style>
  <w:style w:type="paragraph" w:customStyle="1" w:styleId="F3C7C42C0452402CA7AB67551780258D">
    <w:name w:val="F3C7C42C0452402CA7AB67551780258D"/>
    <w:rsid w:val="005562F7"/>
  </w:style>
  <w:style w:type="paragraph" w:customStyle="1" w:styleId="E959DC5447BE4B06B02CD9A7BE12E16E">
    <w:name w:val="E959DC5447BE4B06B02CD9A7BE12E16E"/>
    <w:rsid w:val="005562F7"/>
  </w:style>
  <w:style w:type="paragraph" w:customStyle="1" w:styleId="3B6970D30D9546BE9B9429D163A4BAEA">
    <w:name w:val="3B6970D30D9546BE9B9429D163A4BAEA"/>
    <w:rsid w:val="005562F7"/>
  </w:style>
  <w:style w:type="paragraph" w:customStyle="1" w:styleId="E977F5BEF2C24D4D94A8E3E59769984A">
    <w:name w:val="E977F5BEF2C24D4D94A8E3E59769984A"/>
    <w:rsid w:val="005562F7"/>
  </w:style>
  <w:style w:type="paragraph" w:customStyle="1" w:styleId="45BE1767040341979831EF91A75DAB66">
    <w:name w:val="45BE1767040341979831EF91A75DAB66"/>
    <w:rsid w:val="005562F7"/>
  </w:style>
  <w:style w:type="paragraph" w:customStyle="1" w:styleId="8DAACF70CBAD46B0A0150D28347A6DB3">
    <w:name w:val="8DAACF70CBAD46B0A0150D28347A6DB3"/>
    <w:rsid w:val="005562F7"/>
  </w:style>
  <w:style w:type="paragraph" w:customStyle="1" w:styleId="BB99A1E30D914DBAB44377F3CA14F57F">
    <w:name w:val="BB99A1E30D914DBAB44377F3CA14F57F"/>
    <w:rsid w:val="005562F7"/>
  </w:style>
  <w:style w:type="paragraph" w:customStyle="1" w:styleId="3C9FB4E3B4F8498D933207DB36F0FF17">
    <w:name w:val="3C9FB4E3B4F8498D933207DB36F0FF17"/>
    <w:rsid w:val="005562F7"/>
  </w:style>
  <w:style w:type="paragraph" w:customStyle="1" w:styleId="391E732F082E45A88878D8F6FDA5A5DF">
    <w:name w:val="391E732F082E45A88878D8F6FDA5A5DF"/>
    <w:rsid w:val="005562F7"/>
  </w:style>
  <w:style w:type="paragraph" w:customStyle="1" w:styleId="49557AFFF6864CABA800E91941C53FEC">
    <w:name w:val="49557AFFF6864CABA800E91941C53FEC"/>
    <w:rsid w:val="005562F7"/>
  </w:style>
  <w:style w:type="paragraph" w:customStyle="1" w:styleId="A19A1FCD7CD94367A17BF70040362DCE">
    <w:name w:val="A19A1FCD7CD94367A17BF70040362DCE"/>
    <w:rsid w:val="005562F7"/>
  </w:style>
  <w:style w:type="paragraph" w:customStyle="1" w:styleId="BE73E5EF1FEE42E1833A4357E12E7632">
    <w:name w:val="BE73E5EF1FEE42E1833A4357E12E7632"/>
    <w:rsid w:val="005562F7"/>
  </w:style>
  <w:style w:type="paragraph" w:customStyle="1" w:styleId="9AAC1A4D9C1E4833A0D3122BD8B13BEE">
    <w:name w:val="9AAC1A4D9C1E4833A0D3122BD8B13BEE"/>
    <w:rsid w:val="005562F7"/>
  </w:style>
  <w:style w:type="paragraph" w:customStyle="1" w:styleId="19C351EE686648C99C34425C3C34D3C7">
    <w:name w:val="19C351EE686648C99C34425C3C34D3C7"/>
    <w:rsid w:val="005562F7"/>
  </w:style>
  <w:style w:type="paragraph" w:customStyle="1" w:styleId="E4E1A82B470D436F871C74992BCDAB61">
    <w:name w:val="E4E1A82B470D436F871C74992BCDAB61"/>
    <w:rsid w:val="005562F7"/>
  </w:style>
  <w:style w:type="paragraph" w:customStyle="1" w:styleId="81074EFF22334F09B7CDCF9008E08242">
    <w:name w:val="81074EFF22334F09B7CDCF9008E08242"/>
    <w:rsid w:val="005562F7"/>
  </w:style>
  <w:style w:type="paragraph" w:customStyle="1" w:styleId="8D40F42F152D428B89BE7EF7A448F9EE">
    <w:name w:val="8D40F42F152D428B89BE7EF7A448F9EE"/>
    <w:rsid w:val="005562F7"/>
  </w:style>
  <w:style w:type="paragraph" w:customStyle="1" w:styleId="06F1DB3D82B741DB9EF963E9066976CA">
    <w:name w:val="06F1DB3D82B741DB9EF963E9066976CA"/>
    <w:rsid w:val="005562F7"/>
  </w:style>
  <w:style w:type="paragraph" w:customStyle="1" w:styleId="08599C3055334C75BADABC8B8DDBE32B">
    <w:name w:val="08599C3055334C75BADABC8B8DDBE32B"/>
    <w:rsid w:val="005562F7"/>
  </w:style>
  <w:style w:type="paragraph" w:customStyle="1" w:styleId="B11EFA1DFB174A6BB20FE1C817F35302">
    <w:name w:val="B11EFA1DFB174A6BB20FE1C817F35302"/>
    <w:rsid w:val="005562F7"/>
  </w:style>
  <w:style w:type="paragraph" w:customStyle="1" w:styleId="9A00E4D3742F4C14AF6AF106B584ACD3">
    <w:name w:val="9A00E4D3742F4C14AF6AF106B584ACD3"/>
    <w:rsid w:val="005562F7"/>
  </w:style>
  <w:style w:type="paragraph" w:customStyle="1" w:styleId="5BAF9AC2AFB14F2EB1102D969E8A973C">
    <w:name w:val="5BAF9AC2AFB14F2EB1102D969E8A973C"/>
    <w:rsid w:val="005562F7"/>
  </w:style>
  <w:style w:type="paragraph" w:customStyle="1" w:styleId="9AA6C00D3A9A4EA3ADA49B936C2BC414">
    <w:name w:val="9AA6C00D3A9A4EA3ADA49B936C2BC414"/>
    <w:rsid w:val="005562F7"/>
  </w:style>
  <w:style w:type="paragraph" w:customStyle="1" w:styleId="223C07221AC84851BB1C0A03F67FFC8A">
    <w:name w:val="223C07221AC84851BB1C0A03F67FFC8A"/>
    <w:rsid w:val="005562F7"/>
  </w:style>
  <w:style w:type="paragraph" w:customStyle="1" w:styleId="D2883AC87A494CA19557DD8A60A52871">
    <w:name w:val="D2883AC87A494CA19557DD8A60A52871"/>
    <w:rsid w:val="005562F7"/>
  </w:style>
  <w:style w:type="paragraph" w:customStyle="1" w:styleId="C1F7673246AD4B3EA4FCF8E32636AB11">
    <w:name w:val="C1F7673246AD4B3EA4FCF8E32636AB11"/>
    <w:rsid w:val="005562F7"/>
  </w:style>
  <w:style w:type="paragraph" w:customStyle="1" w:styleId="FA426D6F932E434F8CAEDBF0AE9E5C2F">
    <w:name w:val="FA426D6F932E434F8CAEDBF0AE9E5C2F"/>
    <w:rsid w:val="005562F7"/>
  </w:style>
  <w:style w:type="paragraph" w:customStyle="1" w:styleId="BA373401F2784B3C8784726841880433">
    <w:name w:val="BA373401F2784B3C8784726841880433"/>
    <w:rsid w:val="005562F7"/>
  </w:style>
  <w:style w:type="paragraph" w:customStyle="1" w:styleId="54C16378950F4C09A383A52AE570514E">
    <w:name w:val="54C16378950F4C09A383A52AE570514E"/>
    <w:rsid w:val="005562F7"/>
  </w:style>
  <w:style w:type="paragraph" w:customStyle="1" w:styleId="0149C7C3B51B432D888744DFA7AD3734">
    <w:name w:val="0149C7C3B51B432D888744DFA7AD3734"/>
    <w:rsid w:val="005562F7"/>
  </w:style>
  <w:style w:type="paragraph" w:customStyle="1" w:styleId="9947668D3DDD43778FFCF13D7DD553A2">
    <w:name w:val="9947668D3DDD43778FFCF13D7DD553A2"/>
    <w:rsid w:val="005562F7"/>
  </w:style>
  <w:style w:type="paragraph" w:customStyle="1" w:styleId="9CC6C25038CB4A5B97D1F5BC739BAD8A">
    <w:name w:val="9CC6C25038CB4A5B97D1F5BC739BAD8A"/>
    <w:rsid w:val="00966B0C"/>
  </w:style>
  <w:style w:type="paragraph" w:customStyle="1" w:styleId="E752166A5E554C3BAB9646E71137BC74">
    <w:name w:val="E752166A5E554C3BAB9646E71137BC74"/>
    <w:rsid w:val="00966B0C"/>
  </w:style>
  <w:style w:type="paragraph" w:customStyle="1" w:styleId="7D77CE466E9B4F8ABAA0E54AEBEDD169">
    <w:name w:val="7D77CE466E9B4F8ABAA0E54AEBEDD169"/>
    <w:rsid w:val="00966B0C"/>
  </w:style>
  <w:style w:type="paragraph" w:customStyle="1" w:styleId="26F2269C2A824CF8B353766B930D456B">
    <w:name w:val="26F2269C2A824CF8B353766B930D456B"/>
    <w:rsid w:val="00966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6139-8728-426A-BEBD-DAD0039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16</cp:revision>
  <dcterms:created xsi:type="dcterms:W3CDTF">2018-12-05T11:11:00Z</dcterms:created>
  <dcterms:modified xsi:type="dcterms:W3CDTF">2019-07-17T14:17:00Z</dcterms:modified>
</cp:coreProperties>
</file>